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68C" w:rsidRPr="00D37252" w:rsidRDefault="004F268C" w:rsidP="004F268C">
      <w:pPr>
        <w:spacing w:after="0" w:line="240" w:lineRule="auto"/>
        <w:ind w:left="9000" w:right="88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37252">
        <w:rPr>
          <w:rFonts w:ascii="Times New Roman" w:eastAsia="Times New Roman" w:hAnsi="Times New Roman" w:cs="Times New Roman"/>
          <w:sz w:val="24"/>
          <w:szCs w:val="24"/>
        </w:rPr>
        <w:t>Утверждаю</w:t>
      </w:r>
      <w:r w:rsidRPr="00D37252">
        <w:rPr>
          <w:rFonts w:ascii="Times New Roman" w:eastAsia="Times New Roman" w:hAnsi="Times New Roman" w:cs="Times New Roman"/>
          <w:sz w:val="24"/>
          <w:szCs w:val="24"/>
        </w:rPr>
        <w:tab/>
      </w:r>
      <w:r w:rsidRPr="00D37252">
        <w:rPr>
          <w:rFonts w:ascii="Times New Roman" w:eastAsia="Times New Roman" w:hAnsi="Times New Roman" w:cs="Times New Roman"/>
          <w:sz w:val="24"/>
          <w:szCs w:val="24"/>
        </w:rPr>
        <w:tab/>
      </w:r>
      <w:r w:rsidRPr="00D3725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F268C" w:rsidRPr="00D37252" w:rsidRDefault="00957951" w:rsidP="004F268C">
      <w:pPr>
        <w:spacing w:after="0" w:line="240" w:lineRule="auto"/>
        <w:ind w:left="9000" w:right="180"/>
        <w:rPr>
          <w:rFonts w:ascii="Times New Roman" w:eastAsia="Times New Roman" w:hAnsi="Times New Roman" w:cs="Times New Roman"/>
          <w:sz w:val="24"/>
          <w:szCs w:val="24"/>
        </w:rPr>
      </w:pPr>
      <w:r w:rsidRPr="00D37252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pict>
          <v:line id="Прямая соединительная линия 6" o:spid="_x0000_s1030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in,12.6pt" to="10in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"/>
        </w:pict>
      </w:r>
      <w:r w:rsidR="004F268C" w:rsidRPr="00D372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Директор</w:t>
      </w:r>
      <w:r w:rsidR="004F268C" w:rsidRPr="00D37252">
        <w:rPr>
          <w:rFonts w:ascii="Times New Roman" w:eastAsia="Times New Roman" w:hAnsi="Times New Roman" w:cs="Times New Roman"/>
          <w:sz w:val="24"/>
          <w:szCs w:val="24"/>
        </w:rPr>
        <w:t xml:space="preserve"> ГБПОУ КК «Колледж Ейский» </w:t>
      </w:r>
    </w:p>
    <w:p w:rsidR="004F268C" w:rsidRPr="00D37252" w:rsidRDefault="00957951" w:rsidP="004F268C">
      <w:pPr>
        <w:spacing w:after="0" w:line="240" w:lineRule="auto"/>
        <w:ind w:left="9000" w:right="180"/>
        <w:rPr>
          <w:rFonts w:ascii="Times New Roman" w:eastAsia="Times New Roman" w:hAnsi="Times New Roman" w:cs="Times New Roman"/>
          <w:sz w:val="24"/>
          <w:szCs w:val="24"/>
        </w:rPr>
      </w:pPr>
      <w:r w:rsidRPr="00D37252"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Прямая соединительная линия 2" o:spid="_x0000_s1031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12pt" to="71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"/>
        </w:pict>
      </w:r>
      <w:r w:rsidR="004F268C" w:rsidRPr="00D372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Т.Е. </w:t>
      </w:r>
      <w:proofErr w:type="spellStart"/>
      <w:r w:rsidR="004F268C" w:rsidRPr="00D37252">
        <w:rPr>
          <w:rFonts w:ascii="Times New Roman" w:eastAsia="Times New Roman" w:hAnsi="Times New Roman" w:cs="Times New Roman"/>
          <w:sz w:val="24"/>
          <w:szCs w:val="24"/>
        </w:rPr>
        <w:t>Виленская</w:t>
      </w:r>
      <w:proofErr w:type="spellEnd"/>
      <w:r w:rsidR="004F268C" w:rsidRPr="00D3725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4F268C" w:rsidRPr="00D37252" w:rsidRDefault="004F268C" w:rsidP="004F268C">
      <w:pPr>
        <w:spacing w:after="0" w:line="180" w:lineRule="atLeast"/>
        <w:ind w:left="9000" w:right="180"/>
        <w:rPr>
          <w:rFonts w:ascii="Times New Roman" w:eastAsia="Times New Roman" w:hAnsi="Times New Roman" w:cs="Times New Roman"/>
          <w:sz w:val="24"/>
          <w:szCs w:val="24"/>
        </w:rPr>
      </w:pPr>
      <w:r w:rsidRPr="00D3725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D372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31  </w:t>
      </w:r>
      <w:r w:rsidRPr="00D37252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D372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августа      </w:t>
      </w:r>
      <w:r w:rsidRPr="00D37252">
        <w:rPr>
          <w:rFonts w:ascii="Times New Roman" w:eastAsia="Times New Roman" w:hAnsi="Times New Roman" w:cs="Times New Roman"/>
          <w:sz w:val="24"/>
          <w:szCs w:val="24"/>
        </w:rPr>
        <w:t>2019 г.</w:t>
      </w:r>
    </w:p>
    <w:p w:rsidR="004F268C" w:rsidRPr="00D37252" w:rsidRDefault="004F268C" w:rsidP="004F268C">
      <w:pPr>
        <w:spacing w:after="0" w:line="240" w:lineRule="auto"/>
        <w:ind w:left="9000"/>
        <w:rPr>
          <w:rFonts w:ascii="Times New Roman" w:eastAsia="Times New Roman" w:hAnsi="Times New Roman" w:cs="Times New Roman"/>
          <w:sz w:val="24"/>
          <w:szCs w:val="24"/>
        </w:rPr>
      </w:pPr>
    </w:p>
    <w:p w:rsidR="004F268C" w:rsidRPr="00D37252" w:rsidRDefault="004F268C" w:rsidP="004F26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268C" w:rsidRPr="00D37252" w:rsidRDefault="004F268C" w:rsidP="004F26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268C" w:rsidRPr="00D37252" w:rsidRDefault="004F268C" w:rsidP="004F26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268C" w:rsidRPr="00D37252" w:rsidRDefault="004F268C" w:rsidP="004F26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268C" w:rsidRPr="00D37252" w:rsidRDefault="004F268C" w:rsidP="004F26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268C" w:rsidRPr="00D37252" w:rsidRDefault="004F268C" w:rsidP="004F26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268C" w:rsidRPr="00D37252" w:rsidRDefault="004F268C" w:rsidP="004F26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37252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 ПЛАН</w:t>
      </w:r>
    </w:p>
    <w:p w:rsidR="004F268C" w:rsidRPr="00D37252" w:rsidRDefault="004F268C" w:rsidP="004F26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7252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сударственного бюджетного профессионального образовательного учреждения </w:t>
      </w:r>
    </w:p>
    <w:p w:rsidR="004F268C" w:rsidRPr="00D37252" w:rsidRDefault="004F268C" w:rsidP="004F26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7252">
        <w:rPr>
          <w:rFonts w:ascii="Times New Roman" w:eastAsia="Times New Roman" w:hAnsi="Times New Roman" w:cs="Times New Roman"/>
          <w:bCs/>
          <w:sz w:val="28"/>
          <w:szCs w:val="28"/>
        </w:rPr>
        <w:t>Краснодарского края «</w:t>
      </w:r>
      <w:r w:rsidRPr="00D37252">
        <w:rPr>
          <w:rFonts w:ascii="Times New Roman" w:eastAsia="Times New Roman" w:hAnsi="Times New Roman" w:cs="Times New Roman"/>
          <w:b/>
          <w:bCs/>
          <w:sz w:val="28"/>
          <w:szCs w:val="28"/>
        </w:rPr>
        <w:t>Колледж Ейский</w:t>
      </w:r>
      <w:r w:rsidRPr="00D37252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</w:p>
    <w:p w:rsidR="004F268C" w:rsidRPr="00D37252" w:rsidRDefault="004F268C" w:rsidP="004F268C">
      <w:pPr>
        <w:spacing w:after="0" w:line="180" w:lineRule="atLeast"/>
        <w:ind w:firstLine="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7252">
        <w:rPr>
          <w:rFonts w:ascii="Times New Roman" w:eastAsia="Times New Roman" w:hAnsi="Times New Roman" w:cs="Times New Roman"/>
          <w:sz w:val="28"/>
          <w:szCs w:val="28"/>
        </w:rPr>
        <w:t xml:space="preserve">основной профессиональной образовательной программы </w:t>
      </w:r>
    </w:p>
    <w:p w:rsidR="004F268C" w:rsidRPr="00D37252" w:rsidRDefault="004F268C" w:rsidP="004F268C">
      <w:pPr>
        <w:spacing w:after="0" w:line="180" w:lineRule="atLeast"/>
        <w:ind w:firstLine="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7252">
        <w:rPr>
          <w:rFonts w:ascii="Times New Roman" w:eastAsia="Times New Roman" w:hAnsi="Times New Roman" w:cs="Times New Roman"/>
          <w:sz w:val="28"/>
          <w:szCs w:val="28"/>
        </w:rPr>
        <w:t>среднего профессионального образования</w:t>
      </w:r>
    </w:p>
    <w:p w:rsidR="004F268C" w:rsidRPr="00D37252" w:rsidRDefault="004F268C" w:rsidP="004F268C">
      <w:pPr>
        <w:spacing w:after="0" w:line="180" w:lineRule="atLeast"/>
        <w:ind w:firstLine="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7252">
        <w:rPr>
          <w:rFonts w:ascii="Times New Roman" w:eastAsia="Times New Roman" w:hAnsi="Times New Roman" w:cs="Times New Roman"/>
          <w:sz w:val="28"/>
          <w:szCs w:val="28"/>
        </w:rPr>
        <w:t xml:space="preserve"> программы подготовки специалистов среднего звена </w:t>
      </w:r>
    </w:p>
    <w:p w:rsidR="004F268C" w:rsidRPr="00D37252" w:rsidRDefault="004F268C" w:rsidP="004F268C">
      <w:pPr>
        <w:spacing w:after="0" w:line="180" w:lineRule="atLeast"/>
        <w:ind w:firstLine="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7252"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</w:p>
    <w:p w:rsidR="004F268C" w:rsidRPr="00D37252" w:rsidRDefault="004F268C" w:rsidP="004F268C">
      <w:pPr>
        <w:spacing w:after="0" w:line="180" w:lineRule="atLeast"/>
        <w:ind w:firstLine="5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D37252">
        <w:rPr>
          <w:rFonts w:ascii="Times New Roman" w:eastAsia="Times New Roman" w:hAnsi="Times New Roman" w:cs="Times New Roman"/>
          <w:b/>
          <w:sz w:val="28"/>
          <w:szCs w:val="28"/>
        </w:rPr>
        <w:t>23.02.03  Техническое обслуживание и ремонт автомобильного транспорта</w:t>
      </w:r>
    </w:p>
    <w:p w:rsidR="004F268C" w:rsidRPr="00D37252" w:rsidRDefault="004F268C" w:rsidP="004F26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7252">
        <w:rPr>
          <w:rFonts w:ascii="Times New Roman" w:eastAsia="Times New Roman" w:hAnsi="Times New Roman" w:cs="Times New Roman"/>
          <w:b/>
          <w:sz w:val="28"/>
          <w:szCs w:val="28"/>
        </w:rPr>
        <w:t>базовой</w:t>
      </w:r>
      <w:r w:rsidRPr="00D37252">
        <w:rPr>
          <w:rFonts w:ascii="Times New Roman" w:eastAsia="Times New Roman" w:hAnsi="Times New Roman" w:cs="Times New Roman"/>
          <w:sz w:val="28"/>
          <w:szCs w:val="28"/>
        </w:rPr>
        <w:t xml:space="preserve"> подготовки</w:t>
      </w:r>
    </w:p>
    <w:p w:rsidR="004F268C" w:rsidRPr="00D37252" w:rsidRDefault="004F268C" w:rsidP="004F26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268C" w:rsidRPr="00D37252" w:rsidRDefault="004F268C" w:rsidP="004F26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268C" w:rsidRPr="00D37252" w:rsidRDefault="004F268C" w:rsidP="004F26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268C" w:rsidRPr="00D37252" w:rsidRDefault="004F268C" w:rsidP="004F26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318" w:type="dxa"/>
        <w:tblLook w:val="04A0"/>
      </w:tblPr>
      <w:tblGrid>
        <w:gridCol w:w="10491"/>
      </w:tblGrid>
      <w:tr w:rsidR="004F268C" w:rsidRPr="00D37252" w:rsidTr="004F268C">
        <w:trPr>
          <w:trHeight w:val="1394"/>
        </w:trPr>
        <w:tc>
          <w:tcPr>
            <w:tcW w:w="10491" w:type="dxa"/>
          </w:tcPr>
          <w:p w:rsidR="004F268C" w:rsidRPr="00D37252" w:rsidRDefault="004F268C" w:rsidP="004F268C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валификация</w:t>
            </w:r>
            <w:r w:rsidRPr="00D37252">
              <w:rPr>
                <w:rFonts w:ascii="Times New Roman" w:eastAsia="Times New Roman" w:hAnsi="Times New Roman" w:cs="Times New Roman"/>
                <w:sz w:val="28"/>
                <w:szCs w:val="28"/>
              </w:rPr>
              <w:t>: техник</w:t>
            </w:r>
          </w:p>
          <w:p w:rsidR="004F268C" w:rsidRPr="00D37252" w:rsidRDefault="004F268C" w:rsidP="004F268C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 обучения</w:t>
            </w:r>
            <w:r w:rsidRPr="00D372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заочная</w:t>
            </w:r>
          </w:p>
          <w:p w:rsidR="004F268C" w:rsidRPr="00D37252" w:rsidRDefault="004F268C" w:rsidP="004F268C">
            <w:pPr>
              <w:tabs>
                <w:tab w:val="center" w:pos="7290"/>
                <w:tab w:val="right" w:pos="14580"/>
              </w:tabs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ормативный срок обучения </w:t>
            </w:r>
            <w:r w:rsidRPr="00D37252">
              <w:rPr>
                <w:rFonts w:ascii="Times New Roman" w:eastAsia="Times New Roman" w:hAnsi="Times New Roman" w:cs="Times New Roman"/>
                <w:sz w:val="28"/>
                <w:szCs w:val="28"/>
              </w:rPr>
              <w:t>– 3 года 10 мес.</w:t>
            </w:r>
          </w:p>
          <w:p w:rsidR="004F268C" w:rsidRPr="00D37252" w:rsidRDefault="004F268C" w:rsidP="004F268C">
            <w:pPr>
              <w:tabs>
                <w:tab w:val="center" w:pos="7290"/>
                <w:tab w:val="right" w:pos="14580"/>
              </w:tabs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7252">
              <w:rPr>
                <w:rFonts w:ascii="Times New Roman" w:eastAsia="Times New Roman" w:hAnsi="Times New Roman" w:cs="Times New Roman"/>
                <w:sz w:val="28"/>
                <w:szCs w:val="28"/>
              </w:rPr>
              <w:t>на базе среднего общего образования</w:t>
            </w:r>
          </w:p>
          <w:p w:rsidR="004F268C" w:rsidRPr="00D37252" w:rsidRDefault="004F268C" w:rsidP="004F2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иль получаемого профессионального образования</w:t>
            </w:r>
            <w:r w:rsidRPr="00D372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технический</w:t>
            </w:r>
          </w:p>
          <w:p w:rsidR="004F268C" w:rsidRPr="00D37252" w:rsidRDefault="004F268C" w:rsidP="004F268C">
            <w:pPr>
              <w:tabs>
                <w:tab w:val="center" w:pos="7290"/>
              </w:tabs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F268C" w:rsidRPr="00D37252" w:rsidRDefault="004F268C" w:rsidP="004F268C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F268C" w:rsidRPr="00D37252" w:rsidRDefault="004F268C">
      <w:pPr>
        <w:rPr>
          <w:rFonts w:ascii="Times New Roman" w:hAnsi="Times New Roman" w:cs="Times New Roman"/>
          <w:b/>
          <w:sz w:val="28"/>
          <w:szCs w:val="28"/>
        </w:rPr>
      </w:pPr>
      <w:r w:rsidRPr="00D3725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2103A" w:rsidRPr="00D37252" w:rsidRDefault="004F268C" w:rsidP="004F268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37252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Сводные данные по бюджету времени (в неделях) для заочной формы обучения</w:t>
      </w:r>
    </w:p>
    <w:tbl>
      <w:tblPr>
        <w:tblpPr w:leftFromText="180" w:rightFromText="180" w:vertAnchor="text" w:horzAnchor="margin" w:tblpXSpec="center" w:tblpY="167"/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4"/>
        <w:gridCol w:w="2118"/>
        <w:gridCol w:w="1211"/>
        <w:gridCol w:w="1174"/>
        <w:gridCol w:w="1602"/>
        <w:gridCol w:w="1739"/>
        <w:gridCol w:w="1810"/>
        <w:gridCol w:w="2078"/>
        <w:gridCol w:w="1367"/>
        <w:gridCol w:w="1400"/>
      </w:tblGrid>
      <w:tr w:rsidR="004F268C" w:rsidRPr="00D37252" w:rsidTr="00F90AB0">
        <w:trPr>
          <w:trHeight w:val="268"/>
        </w:trPr>
        <w:tc>
          <w:tcPr>
            <w:tcW w:w="1344" w:type="dxa"/>
            <w:vMerge w:val="restart"/>
            <w:vAlign w:val="center"/>
          </w:tcPr>
          <w:p w:rsidR="004F268C" w:rsidRPr="00D37252" w:rsidRDefault="004F268C" w:rsidP="004F268C">
            <w:pPr>
              <w:spacing w:after="0"/>
              <w:ind w:left="36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372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урсы</w:t>
            </w:r>
          </w:p>
          <w:p w:rsidR="004F268C" w:rsidRPr="00D37252" w:rsidRDefault="004F268C" w:rsidP="004F268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18" w:type="dxa"/>
            <w:vMerge w:val="restart"/>
            <w:vAlign w:val="center"/>
          </w:tcPr>
          <w:p w:rsidR="004F268C" w:rsidRPr="00D37252" w:rsidRDefault="004F268C" w:rsidP="004F268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372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амостоятельное </w:t>
            </w:r>
          </w:p>
          <w:p w:rsidR="004F268C" w:rsidRPr="00D37252" w:rsidRDefault="004F268C" w:rsidP="004F268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372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изучение</w:t>
            </w:r>
          </w:p>
        </w:tc>
        <w:tc>
          <w:tcPr>
            <w:tcW w:w="2385" w:type="dxa"/>
            <w:gridSpan w:val="2"/>
            <w:vMerge w:val="restart"/>
            <w:vAlign w:val="center"/>
          </w:tcPr>
          <w:p w:rsidR="004F268C" w:rsidRPr="00D37252" w:rsidRDefault="004F268C" w:rsidP="004F268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372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Лабораторно-экзаменационные сессии</w:t>
            </w:r>
          </w:p>
        </w:tc>
        <w:tc>
          <w:tcPr>
            <w:tcW w:w="5151" w:type="dxa"/>
            <w:gridSpan w:val="3"/>
          </w:tcPr>
          <w:p w:rsidR="004F268C" w:rsidRPr="00D37252" w:rsidRDefault="004F268C" w:rsidP="004F268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372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актики</w:t>
            </w:r>
          </w:p>
        </w:tc>
        <w:tc>
          <w:tcPr>
            <w:tcW w:w="2078" w:type="dxa"/>
            <w:vMerge w:val="restart"/>
            <w:vAlign w:val="center"/>
          </w:tcPr>
          <w:p w:rsidR="004F268C" w:rsidRPr="00D37252" w:rsidRDefault="004F268C" w:rsidP="004F268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372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Государственная итоговая аттестация</w:t>
            </w:r>
          </w:p>
        </w:tc>
        <w:tc>
          <w:tcPr>
            <w:tcW w:w="1367" w:type="dxa"/>
            <w:vMerge w:val="restart"/>
            <w:vAlign w:val="center"/>
          </w:tcPr>
          <w:p w:rsidR="004F268C" w:rsidRPr="00D37252" w:rsidRDefault="004F268C" w:rsidP="004F268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372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аникулы</w:t>
            </w:r>
          </w:p>
        </w:tc>
        <w:tc>
          <w:tcPr>
            <w:tcW w:w="1400" w:type="dxa"/>
            <w:vMerge w:val="restart"/>
            <w:vAlign w:val="center"/>
          </w:tcPr>
          <w:p w:rsidR="004F268C" w:rsidRPr="00D37252" w:rsidRDefault="004F268C" w:rsidP="004F268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372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</w:tr>
      <w:tr w:rsidR="004F268C" w:rsidRPr="00D37252" w:rsidTr="00F90AB0">
        <w:trPr>
          <w:trHeight w:val="460"/>
        </w:trPr>
        <w:tc>
          <w:tcPr>
            <w:tcW w:w="1344" w:type="dxa"/>
            <w:vMerge/>
            <w:vAlign w:val="center"/>
          </w:tcPr>
          <w:p w:rsidR="004F268C" w:rsidRPr="00D37252" w:rsidRDefault="004F268C" w:rsidP="004F268C">
            <w:pPr>
              <w:spacing w:after="0"/>
              <w:ind w:left="36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18" w:type="dxa"/>
            <w:vMerge/>
            <w:vAlign w:val="center"/>
          </w:tcPr>
          <w:p w:rsidR="004F268C" w:rsidRPr="00D37252" w:rsidRDefault="004F268C" w:rsidP="004F268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85" w:type="dxa"/>
            <w:gridSpan w:val="2"/>
            <w:vMerge/>
            <w:vAlign w:val="center"/>
          </w:tcPr>
          <w:p w:rsidR="004F268C" w:rsidRPr="00D37252" w:rsidRDefault="004F268C" w:rsidP="004F268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02" w:type="dxa"/>
            <w:vMerge w:val="restart"/>
          </w:tcPr>
          <w:p w:rsidR="004F268C" w:rsidRPr="00D37252" w:rsidRDefault="004F268C" w:rsidP="004F2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5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3549" w:type="dxa"/>
            <w:gridSpan w:val="2"/>
            <w:vAlign w:val="center"/>
          </w:tcPr>
          <w:p w:rsidR="004F268C" w:rsidRPr="00D37252" w:rsidRDefault="004F268C" w:rsidP="004F2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52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078" w:type="dxa"/>
            <w:vMerge/>
            <w:vAlign w:val="center"/>
          </w:tcPr>
          <w:p w:rsidR="004F268C" w:rsidRPr="00D37252" w:rsidRDefault="004F268C" w:rsidP="004F268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vMerge/>
            <w:vAlign w:val="center"/>
          </w:tcPr>
          <w:p w:rsidR="004F268C" w:rsidRPr="00D37252" w:rsidRDefault="004F268C" w:rsidP="004F268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vMerge/>
            <w:vAlign w:val="center"/>
          </w:tcPr>
          <w:p w:rsidR="004F268C" w:rsidRPr="00D37252" w:rsidRDefault="004F268C" w:rsidP="004F268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4F268C" w:rsidRPr="00D37252" w:rsidTr="00F90AB0">
        <w:trPr>
          <w:trHeight w:val="326"/>
        </w:trPr>
        <w:tc>
          <w:tcPr>
            <w:tcW w:w="1344" w:type="dxa"/>
            <w:vMerge/>
            <w:vAlign w:val="center"/>
          </w:tcPr>
          <w:p w:rsidR="004F268C" w:rsidRPr="00D37252" w:rsidRDefault="004F268C" w:rsidP="004F268C">
            <w:pPr>
              <w:spacing w:after="0"/>
              <w:ind w:left="36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18" w:type="dxa"/>
            <w:vMerge/>
            <w:vAlign w:val="center"/>
          </w:tcPr>
          <w:p w:rsidR="004F268C" w:rsidRPr="00D37252" w:rsidRDefault="004F268C" w:rsidP="004F268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85" w:type="dxa"/>
            <w:gridSpan w:val="2"/>
            <w:vMerge/>
            <w:vAlign w:val="center"/>
          </w:tcPr>
          <w:p w:rsidR="004F268C" w:rsidRPr="00D37252" w:rsidRDefault="004F268C" w:rsidP="004F268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02" w:type="dxa"/>
            <w:vMerge/>
          </w:tcPr>
          <w:p w:rsidR="004F268C" w:rsidRPr="00D37252" w:rsidRDefault="004F268C" w:rsidP="004F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4F268C" w:rsidRPr="00D37252" w:rsidRDefault="004F268C" w:rsidP="004F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52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филю специальности</w:t>
            </w:r>
          </w:p>
        </w:tc>
        <w:tc>
          <w:tcPr>
            <w:tcW w:w="1810" w:type="dxa"/>
          </w:tcPr>
          <w:p w:rsidR="004F268C" w:rsidRPr="00D37252" w:rsidRDefault="004F268C" w:rsidP="004F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5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дипломная</w:t>
            </w:r>
          </w:p>
        </w:tc>
        <w:tc>
          <w:tcPr>
            <w:tcW w:w="2078" w:type="dxa"/>
            <w:vMerge/>
            <w:vAlign w:val="center"/>
          </w:tcPr>
          <w:p w:rsidR="004F268C" w:rsidRPr="00D37252" w:rsidRDefault="004F268C" w:rsidP="004F268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vMerge/>
            <w:vAlign w:val="center"/>
          </w:tcPr>
          <w:p w:rsidR="004F268C" w:rsidRPr="00D37252" w:rsidRDefault="004F268C" w:rsidP="004F268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vMerge/>
            <w:vAlign w:val="center"/>
          </w:tcPr>
          <w:p w:rsidR="004F268C" w:rsidRPr="00D37252" w:rsidRDefault="004F268C" w:rsidP="004F268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4F268C" w:rsidRPr="00D37252" w:rsidTr="00F90AB0">
        <w:trPr>
          <w:trHeight w:val="231"/>
        </w:trPr>
        <w:tc>
          <w:tcPr>
            <w:tcW w:w="1344" w:type="dxa"/>
            <w:vMerge/>
          </w:tcPr>
          <w:p w:rsidR="004F268C" w:rsidRPr="00D37252" w:rsidRDefault="004F268C" w:rsidP="004F268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118" w:type="dxa"/>
            <w:vAlign w:val="center"/>
          </w:tcPr>
          <w:p w:rsidR="004F268C" w:rsidRPr="00D37252" w:rsidRDefault="004F268C" w:rsidP="004F268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372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едель</w:t>
            </w:r>
          </w:p>
        </w:tc>
        <w:tc>
          <w:tcPr>
            <w:tcW w:w="1211" w:type="dxa"/>
            <w:vAlign w:val="center"/>
          </w:tcPr>
          <w:p w:rsidR="004F268C" w:rsidRPr="00D37252" w:rsidRDefault="004F268C" w:rsidP="004F268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372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1174" w:type="dxa"/>
          </w:tcPr>
          <w:p w:rsidR="004F268C" w:rsidRPr="00D37252" w:rsidRDefault="004F268C" w:rsidP="004F268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372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едель</w:t>
            </w:r>
          </w:p>
        </w:tc>
        <w:tc>
          <w:tcPr>
            <w:tcW w:w="1602" w:type="dxa"/>
          </w:tcPr>
          <w:p w:rsidR="004F268C" w:rsidRPr="00D37252" w:rsidRDefault="004F268C" w:rsidP="004F268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372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едель</w:t>
            </w:r>
          </w:p>
        </w:tc>
        <w:tc>
          <w:tcPr>
            <w:tcW w:w="1739" w:type="dxa"/>
            <w:vAlign w:val="center"/>
          </w:tcPr>
          <w:p w:rsidR="004F268C" w:rsidRPr="00D37252" w:rsidRDefault="004F268C" w:rsidP="004F268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372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едель</w:t>
            </w:r>
          </w:p>
        </w:tc>
        <w:tc>
          <w:tcPr>
            <w:tcW w:w="1810" w:type="dxa"/>
          </w:tcPr>
          <w:p w:rsidR="004F268C" w:rsidRPr="00D37252" w:rsidRDefault="004F268C" w:rsidP="004F268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372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едель</w:t>
            </w:r>
          </w:p>
        </w:tc>
        <w:tc>
          <w:tcPr>
            <w:tcW w:w="2078" w:type="dxa"/>
            <w:vAlign w:val="center"/>
          </w:tcPr>
          <w:p w:rsidR="004F268C" w:rsidRPr="00D37252" w:rsidRDefault="004F268C" w:rsidP="004F268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372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едель</w:t>
            </w:r>
          </w:p>
        </w:tc>
        <w:tc>
          <w:tcPr>
            <w:tcW w:w="1367" w:type="dxa"/>
            <w:vAlign w:val="center"/>
          </w:tcPr>
          <w:p w:rsidR="004F268C" w:rsidRPr="00D37252" w:rsidRDefault="004F268C" w:rsidP="004F268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372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едель</w:t>
            </w:r>
          </w:p>
        </w:tc>
        <w:tc>
          <w:tcPr>
            <w:tcW w:w="1400" w:type="dxa"/>
            <w:vAlign w:val="center"/>
          </w:tcPr>
          <w:p w:rsidR="004F268C" w:rsidRPr="00D37252" w:rsidRDefault="004F268C" w:rsidP="004F268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372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едель</w:t>
            </w:r>
          </w:p>
        </w:tc>
      </w:tr>
      <w:tr w:rsidR="004F268C" w:rsidRPr="00D37252" w:rsidTr="00F90AB0">
        <w:trPr>
          <w:trHeight w:val="231"/>
        </w:trPr>
        <w:tc>
          <w:tcPr>
            <w:tcW w:w="1344" w:type="dxa"/>
            <w:vAlign w:val="center"/>
          </w:tcPr>
          <w:p w:rsidR="004F268C" w:rsidRPr="00D37252" w:rsidRDefault="004F268C" w:rsidP="004F268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725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D372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урс</w:t>
            </w:r>
          </w:p>
        </w:tc>
        <w:tc>
          <w:tcPr>
            <w:tcW w:w="2118" w:type="dxa"/>
            <w:vAlign w:val="center"/>
          </w:tcPr>
          <w:p w:rsidR="004F268C" w:rsidRPr="00D37252" w:rsidRDefault="004F268C" w:rsidP="004F268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72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211" w:type="dxa"/>
            <w:vAlign w:val="center"/>
          </w:tcPr>
          <w:p w:rsidR="004F268C" w:rsidRPr="00D37252" w:rsidRDefault="004F268C" w:rsidP="004F268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72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1174" w:type="dxa"/>
            <w:vAlign w:val="center"/>
          </w:tcPr>
          <w:p w:rsidR="004F268C" w:rsidRPr="00D37252" w:rsidRDefault="004F268C" w:rsidP="004F268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72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02" w:type="dxa"/>
          </w:tcPr>
          <w:p w:rsidR="004F268C" w:rsidRPr="00D37252" w:rsidRDefault="004F268C" w:rsidP="004F268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9" w:type="dxa"/>
            <w:vAlign w:val="center"/>
          </w:tcPr>
          <w:p w:rsidR="004F268C" w:rsidRPr="00D37252" w:rsidRDefault="004F268C" w:rsidP="004F268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0" w:type="dxa"/>
          </w:tcPr>
          <w:p w:rsidR="004F268C" w:rsidRPr="00D37252" w:rsidRDefault="004F268C" w:rsidP="004F268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8" w:type="dxa"/>
            <w:vAlign w:val="center"/>
          </w:tcPr>
          <w:p w:rsidR="004F268C" w:rsidRPr="00D37252" w:rsidRDefault="004F268C" w:rsidP="004F268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vAlign w:val="center"/>
          </w:tcPr>
          <w:p w:rsidR="004F268C" w:rsidRPr="00D37252" w:rsidRDefault="004F268C" w:rsidP="004F268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72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00" w:type="dxa"/>
            <w:vAlign w:val="center"/>
          </w:tcPr>
          <w:p w:rsidR="004F268C" w:rsidRPr="00D37252" w:rsidRDefault="004F268C" w:rsidP="004F268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72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</w:t>
            </w:r>
          </w:p>
        </w:tc>
      </w:tr>
      <w:tr w:rsidR="004F268C" w:rsidRPr="00D37252" w:rsidTr="00F90AB0">
        <w:trPr>
          <w:trHeight w:val="231"/>
        </w:trPr>
        <w:tc>
          <w:tcPr>
            <w:tcW w:w="1344" w:type="dxa"/>
            <w:vAlign w:val="center"/>
          </w:tcPr>
          <w:p w:rsidR="004F268C" w:rsidRPr="00D37252" w:rsidRDefault="004F268C" w:rsidP="004F268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725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D372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урс</w:t>
            </w:r>
          </w:p>
        </w:tc>
        <w:tc>
          <w:tcPr>
            <w:tcW w:w="2118" w:type="dxa"/>
            <w:vAlign w:val="center"/>
          </w:tcPr>
          <w:p w:rsidR="004F268C" w:rsidRPr="00D37252" w:rsidRDefault="004F268C" w:rsidP="004F268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72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211" w:type="dxa"/>
            <w:vAlign w:val="center"/>
          </w:tcPr>
          <w:p w:rsidR="004F268C" w:rsidRPr="00D37252" w:rsidRDefault="004F268C" w:rsidP="004F268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72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1174" w:type="dxa"/>
            <w:vAlign w:val="center"/>
          </w:tcPr>
          <w:p w:rsidR="004F268C" w:rsidRPr="00D37252" w:rsidRDefault="004F268C" w:rsidP="004F268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72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02" w:type="dxa"/>
          </w:tcPr>
          <w:p w:rsidR="004F268C" w:rsidRPr="00D37252" w:rsidRDefault="004F268C" w:rsidP="004F268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72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39" w:type="dxa"/>
            <w:vAlign w:val="center"/>
          </w:tcPr>
          <w:p w:rsidR="004F268C" w:rsidRPr="00D37252" w:rsidRDefault="004F268C" w:rsidP="004F268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72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10" w:type="dxa"/>
          </w:tcPr>
          <w:p w:rsidR="004F268C" w:rsidRPr="00D37252" w:rsidRDefault="004F268C" w:rsidP="004F268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8" w:type="dxa"/>
            <w:vAlign w:val="center"/>
          </w:tcPr>
          <w:p w:rsidR="004F268C" w:rsidRPr="00D37252" w:rsidRDefault="004F268C" w:rsidP="004F268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vAlign w:val="center"/>
          </w:tcPr>
          <w:p w:rsidR="004F268C" w:rsidRPr="00D37252" w:rsidRDefault="004F268C" w:rsidP="004F268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72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00" w:type="dxa"/>
            <w:vAlign w:val="center"/>
          </w:tcPr>
          <w:p w:rsidR="004F268C" w:rsidRPr="00D37252" w:rsidRDefault="004F268C" w:rsidP="004F268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72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</w:t>
            </w:r>
          </w:p>
        </w:tc>
      </w:tr>
      <w:tr w:rsidR="004F268C" w:rsidRPr="00D37252" w:rsidTr="00F90AB0">
        <w:trPr>
          <w:trHeight w:val="244"/>
        </w:trPr>
        <w:tc>
          <w:tcPr>
            <w:tcW w:w="1344" w:type="dxa"/>
            <w:vAlign w:val="center"/>
          </w:tcPr>
          <w:p w:rsidR="004F268C" w:rsidRPr="00D37252" w:rsidRDefault="004F268C" w:rsidP="004F268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D3725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D372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урс</w:t>
            </w:r>
          </w:p>
        </w:tc>
        <w:tc>
          <w:tcPr>
            <w:tcW w:w="2118" w:type="dxa"/>
            <w:vAlign w:val="center"/>
          </w:tcPr>
          <w:p w:rsidR="004F268C" w:rsidRPr="00D37252" w:rsidRDefault="004F268C" w:rsidP="003D4C1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72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3D4C1A" w:rsidRPr="00D372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11" w:type="dxa"/>
            <w:vAlign w:val="center"/>
          </w:tcPr>
          <w:p w:rsidR="004F268C" w:rsidRPr="00D37252" w:rsidRDefault="004F268C" w:rsidP="004F268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72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1174" w:type="dxa"/>
            <w:vAlign w:val="center"/>
          </w:tcPr>
          <w:p w:rsidR="004F268C" w:rsidRPr="00D37252" w:rsidRDefault="004F268C" w:rsidP="004F268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72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02" w:type="dxa"/>
          </w:tcPr>
          <w:p w:rsidR="004F268C" w:rsidRPr="00D37252" w:rsidRDefault="004F268C" w:rsidP="004F268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72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39" w:type="dxa"/>
            <w:vAlign w:val="center"/>
          </w:tcPr>
          <w:p w:rsidR="004F268C" w:rsidRPr="00D37252" w:rsidRDefault="004F268C" w:rsidP="004F268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72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10" w:type="dxa"/>
          </w:tcPr>
          <w:p w:rsidR="004F268C" w:rsidRPr="00D37252" w:rsidRDefault="004F268C" w:rsidP="004F268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8" w:type="dxa"/>
            <w:vAlign w:val="center"/>
          </w:tcPr>
          <w:p w:rsidR="004F268C" w:rsidRPr="00D37252" w:rsidRDefault="004F268C" w:rsidP="004F268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vAlign w:val="center"/>
          </w:tcPr>
          <w:p w:rsidR="004F268C" w:rsidRPr="00D37252" w:rsidRDefault="004F268C" w:rsidP="003D4C1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72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3D4C1A" w:rsidRPr="00D372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0" w:type="dxa"/>
            <w:vAlign w:val="center"/>
          </w:tcPr>
          <w:p w:rsidR="004F268C" w:rsidRPr="00D37252" w:rsidRDefault="004F268C" w:rsidP="004F268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72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</w:t>
            </w:r>
          </w:p>
        </w:tc>
      </w:tr>
      <w:tr w:rsidR="004F268C" w:rsidRPr="00D37252" w:rsidTr="00F90AB0">
        <w:trPr>
          <w:trHeight w:val="231"/>
        </w:trPr>
        <w:tc>
          <w:tcPr>
            <w:tcW w:w="1344" w:type="dxa"/>
            <w:vAlign w:val="center"/>
          </w:tcPr>
          <w:p w:rsidR="004F268C" w:rsidRPr="00D37252" w:rsidRDefault="004F268C" w:rsidP="004F268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725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IV </w:t>
            </w:r>
            <w:proofErr w:type="spellStart"/>
            <w:r w:rsidRPr="00D3725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урс</w:t>
            </w:r>
            <w:proofErr w:type="spellEnd"/>
          </w:p>
        </w:tc>
        <w:tc>
          <w:tcPr>
            <w:tcW w:w="2118" w:type="dxa"/>
            <w:vAlign w:val="center"/>
          </w:tcPr>
          <w:p w:rsidR="004F268C" w:rsidRPr="00D37252" w:rsidRDefault="004F268C" w:rsidP="004F268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72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211" w:type="dxa"/>
            <w:vAlign w:val="center"/>
          </w:tcPr>
          <w:p w:rsidR="004F268C" w:rsidRPr="00D37252" w:rsidRDefault="004F268C" w:rsidP="004F268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72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1174" w:type="dxa"/>
            <w:vAlign w:val="center"/>
          </w:tcPr>
          <w:p w:rsidR="004F268C" w:rsidRPr="00D37252" w:rsidRDefault="004F268C" w:rsidP="004F268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72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02" w:type="dxa"/>
          </w:tcPr>
          <w:p w:rsidR="004F268C" w:rsidRPr="00D37252" w:rsidRDefault="004F268C" w:rsidP="004F268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72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39" w:type="dxa"/>
            <w:vAlign w:val="center"/>
          </w:tcPr>
          <w:p w:rsidR="004F268C" w:rsidRPr="00D37252" w:rsidRDefault="004F268C" w:rsidP="004F268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72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10" w:type="dxa"/>
          </w:tcPr>
          <w:p w:rsidR="004F268C" w:rsidRPr="00D37252" w:rsidRDefault="004F268C" w:rsidP="004F268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72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78" w:type="dxa"/>
            <w:vAlign w:val="center"/>
          </w:tcPr>
          <w:p w:rsidR="004F268C" w:rsidRPr="00D37252" w:rsidRDefault="004F268C" w:rsidP="004F268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72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67" w:type="dxa"/>
            <w:vAlign w:val="center"/>
          </w:tcPr>
          <w:p w:rsidR="004F268C" w:rsidRPr="00D37252" w:rsidRDefault="004F268C" w:rsidP="004F268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72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00" w:type="dxa"/>
            <w:vAlign w:val="center"/>
          </w:tcPr>
          <w:p w:rsidR="004F268C" w:rsidRPr="00D37252" w:rsidRDefault="004F268C" w:rsidP="004F268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72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</w:t>
            </w:r>
          </w:p>
        </w:tc>
      </w:tr>
      <w:tr w:rsidR="004F268C" w:rsidRPr="00D37252" w:rsidTr="00F90AB0">
        <w:trPr>
          <w:trHeight w:val="244"/>
        </w:trPr>
        <w:tc>
          <w:tcPr>
            <w:tcW w:w="1344" w:type="dxa"/>
            <w:vAlign w:val="center"/>
          </w:tcPr>
          <w:p w:rsidR="004F268C" w:rsidRPr="00D37252" w:rsidRDefault="004F268C" w:rsidP="004F268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pacing w:val="-20"/>
                <w:sz w:val="24"/>
                <w:szCs w:val="24"/>
                <w:lang w:eastAsia="en-US"/>
              </w:rPr>
            </w:pPr>
            <w:r w:rsidRPr="00D37252">
              <w:rPr>
                <w:rFonts w:ascii="Times New Roman" w:eastAsia="Calibri" w:hAnsi="Times New Roman" w:cs="Times New Roman"/>
                <w:b/>
                <w:bCs/>
                <w:spacing w:val="-2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118" w:type="dxa"/>
            <w:vAlign w:val="center"/>
          </w:tcPr>
          <w:p w:rsidR="004F268C" w:rsidRPr="00D37252" w:rsidRDefault="004F268C" w:rsidP="004F316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72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="004F3164" w:rsidRPr="00D372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11" w:type="dxa"/>
            <w:vAlign w:val="center"/>
          </w:tcPr>
          <w:p w:rsidR="004F268C" w:rsidRPr="00D37252" w:rsidRDefault="004F268C" w:rsidP="004F268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72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40</w:t>
            </w:r>
          </w:p>
        </w:tc>
        <w:tc>
          <w:tcPr>
            <w:tcW w:w="1174" w:type="dxa"/>
            <w:vAlign w:val="center"/>
          </w:tcPr>
          <w:p w:rsidR="004F268C" w:rsidRPr="00D37252" w:rsidRDefault="004F268C" w:rsidP="004F268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72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602" w:type="dxa"/>
          </w:tcPr>
          <w:p w:rsidR="004F268C" w:rsidRPr="00D37252" w:rsidRDefault="004F268C" w:rsidP="004F268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72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39" w:type="dxa"/>
            <w:vAlign w:val="center"/>
          </w:tcPr>
          <w:p w:rsidR="004F268C" w:rsidRPr="00D37252" w:rsidRDefault="004F268C" w:rsidP="004F268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72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810" w:type="dxa"/>
          </w:tcPr>
          <w:p w:rsidR="004F268C" w:rsidRPr="00D37252" w:rsidRDefault="004F268C" w:rsidP="004F268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72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78" w:type="dxa"/>
            <w:vAlign w:val="center"/>
          </w:tcPr>
          <w:p w:rsidR="004F268C" w:rsidRPr="00D37252" w:rsidRDefault="004F268C" w:rsidP="004F268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72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67" w:type="dxa"/>
            <w:vAlign w:val="center"/>
          </w:tcPr>
          <w:p w:rsidR="004F268C" w:rsidRPr="00D37252" w:rsidRDefault="004F268C" w:rsidP="004F316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72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="004F3164" w:rsidRPr="00D372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00" w:type="dxa"/>
            <w:vAlign w:val="center"/>
          </w:tcPr>
          <w:p w:rsidR="004F268C" w:rsidRPr="00D37252" w:rsidRDefault="004F268C" w:rsidP="004F268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72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99</w:t>
            </w:r>
          </w:p>
        </w:tc>
      </w:tr>
    </w:tbl>
    <w:p w:rsidR="004F268C" w:rsidRPr="00D37252" w:rsidRDefault="004F268C" w:rsidP="00F90A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F5D" w:rsidRPr="00D37252" w:rsidRDefault="00186DFF" w:rsidP="00F90AB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7252">
        <w:rPr>
          <w:rFonts w:ascii="Times New Roman" w:hAnsi="Times New Roman" w:cs="Times New Roman"/>
          <w:b/>
          <w:sz w:val="28"/>
          <w:szCs w:val="28"/>
        </w:rPr>
        <w:t>2</w:t>
      </w:r>
      <w:r w:rsidR="00384F5D" w:rsidRPr="00D37252">
        <w:rPr>
          <w:rFonts w:ascii="Times New Roman" w:hAnsi="Times New Roman" w:cs="Times New Roman"/>
          <w:b/>
          <w:sz w:val="28"/>
          <w:szCs w:val="28"/>
        </w:rPr>
        <w:t xml:space="preserve">. График учебного процесса         </w:t>
      </w:r>
    </w:p>
    <w:tbl>
      <w:tblPr>
        <w:tblW w:w="16172" w:type="dxa"/>
        <w:tblInd w:w="-36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8"/>
        <w:gridCol w:w="836"/>
        <w:gridCol w:w="558"/>
        <w:gridCol w:w="837"/>
        <w:gridCol w:w="558"/>
        <w:gridCol w:w="976"/>
        <w:gridCol w:w="907"/>
        <w:gridCol w:w="510"/>
        <w:gridCol w:w="849"/>
        <w:gridCol w:w="558"/>
        <w:gridCol w:w="732"/>
        <w:gridCol w:w="506"/>
        <w:gridCol w:w="888"/>
        <w:gridCol w:w="558"/>
        <w:gridCol w:w="837"/>
        <w:gridCol w:w="558"/>
        <w:gridCol w:w="966"/>
        <w:gridCol w:w="1123"/>
        <w:gridCol w:w="548"/>
        <w:gridCol w:w="684"/>
        <w:gridCol w:w="558"/>
        <w:gridCol w:w="907"/>
      </w:tblGrid>
      <w:tr w:rsidR="00384F5D" w:rsidRPr="00D37252" w:rsidTr="00F90AB0">
        <w:trPr>
          <w:cantSplit/>
          <w:trHeight w:val="372"/>
        </w:trPr>
        <w:tc>
          <w:tcPr>
            <w:tcW w:w="7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384F5D" w:rsidRPr="00D37252" w:rsidRDefault="00384F5D" w:rsidP="00F90AB0">
            <w:pPr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Курсы</w:t>
            </w:r>
          </w:p>
          <w:p w:rsidR="00384F5D" w:rsidRPr="00D37252" w:rsidRDefault="00384F5D" w:rsidP="00384F5D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</w:p>
          <w:p w:rsidR="00384F5D" w:rsidRPr="00D37252" w:rsidRDefault="00384F5D" w:rsidP="00F90AB0">
            <w:pPr>
              <w:jc w:val="right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№ недель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F5D" w:rsidRPr="00D37252" w:rsidRDefault="00384F5D" w:rsidP="00384F5D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Сентябрь</w:t>
            </w:r>
          </w:p>
        </w:tc>
        <w:tc>
          <w:tcPr>
            <w:tcW w:w="55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F5D" w:rsidRPr="00D37252" w:rsidRDefault="00384F5D" w:rsidP="00384F5D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29.09</w:t>
            </w:r>
          </w:p>
          <w:p w:rsidR="00384F5D" w:rsidRPr="00D37252" w:rsidRDefault="00384F5D" w:rsidP="00384F5D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05.10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F5D" w:rsidRPr="00D37252" w:rsidRDefault="00384F5D" w:rsidP="00384F5D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Октябрь</w:t>
            </w:r>
          </w:p>
        </w:tc>
        <w:tc>
          <w:tcPr>
            <w:tcW w:w="55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F5D" w:rsidRPr="00D37252" w:rsidRDefault="00384F5D" w:rsidP="00384F5D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27.10</w:t>
            </w:r>
          </w:p>
          <w:p w:rsidR="00384F5D" w:rsidRPr="00D37252" w:rsidRDefault="00384F5D" w:rsidP="00384F5D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02.11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F5D" w:rsidRPr="00D37252" w:rsidRDefault="00384F5D" w:rsidP="00384F5D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Ноябрь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F5D" w:rsidRPr="00D37252" w:rsidRDefault="00384F5D" w:rsidP="00384F5D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Декабрь</w:t>
            </w:r>
          </w:p>
        </w:tc>
        <w:tc>
          <w:tcPr>
            <w:tcW w:w="51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F5D" w:rsidRPr="00D37252" w:rsidRDefault="00384F5D" w:rsidP="00384F5D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29.12</w:t>
            </w:r>
          </w:p>
          <w:p w:rsidR="00384F5D" w:rsidRPr="00D37252" w:rsidRDefault="00384F5D" w:rsidP="00384F5D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04.01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F5D" w:rsidRPr="00D37252" w:rsidRDefault="00384F5D" w:rsidP="00384F5D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Январь</w:t>
            </w:r>
          </w:p>
        </w:tc>
        <w:tc>
          <w:tcPr>
            <w:tcW w:w="55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F5D" w:rsidRPr="00D37252" w:rsidRDefault="00384F5D" w:rsidP="00384F5D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26.01</w:t>
            </w:r>
          </w:p>
          <w:p w:rsidR="00384F5D" w:rsidRPr="00D37252" w:rsidRDefault="00384F5D" w:rsidP="00384F5D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01.02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F5D" w:rsidRPr="00D37252" w:rsidRDefault="00384F5D" w:rsidP="00384F5D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Февраль</w:t>
            </w:r>
          </w:p>
        </w:tc>
        <w:tc>
          <w:tcPr>
            <w:tcW w:w="50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F5D" w:rsidRPr="00D37252" w:rsidRDefault="00384F5D" w:rsidP="00384F5D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23.02</w:t>
            </w:r>
          </w:p>
          <w:p w:rsidR="00384F5D" w:rsidRPr="00D37252" w:rsidRDefault="00384F5D" w:rsidP="00384F5D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01.03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F5D" w:rsidRPr="00D37252" w:rsidRDefault="00384F5D" w:rsidP="00384F5D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Март</w:t>
            </w:r>
          </w:p>
        </w:tc>
        <w:tc>
          <w:tcPr>
            <w:tcW w:w="55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F5D" w:rsidRPr="00D37252" w:rsidRDefault="00384F5D" w:rsidP="00384F5D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30.03</w:t>
            </w:r>
          </w:p>
          <w:p w:rsidR="00384F5D" w:rsidRPr="00D37252" w:rsidRDefault="00384F5D" w:rsidP="00384F5D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05.04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F5D" w:rsidRPr="00D37252" w:rsidRDefault="00384F5D" w:rsidP="00384F5D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Апрель</w:t>
            </w:r>
          </w:p>
        </w:tc>
        <w:tc>
          <w:tcPr>
            <w:tcW w:w="55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F5D" w:rsidRPr="00D37252" w:rsidRDefault="00384F5D" w:rsidP="00384F5D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27.04</w:t>
            </w:r>
          </w:p>
          <w:p w:rsidR="00384F5D" w:rsidRPr="00D37252" w:rsidRDefault="00384F5D" w:rsidP="00384F5D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03.05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F5D" w:rsidRPr="00D37252" w:rsidRDefault="00384F5D" w:rsidP="00384F5D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Май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F5D" w:rsidRPr="00D37252" w:rsidRDefault="00384F5D" w:rsidP="00384F5D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Июнь</w:t>
            </w:r>
          </w:p>
        </w:tc>
        <w:tc>
          <w:tcPr>
            <w:tcW w:w="54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F5D" w:rsidRPr="00D37252" w:rsidRDefault="00384F5D" w:rsidP="00384F5D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29.06</w:t>
            </w:r>
          </w:p>
          <w:p w:rsidR="00384F5D" w:rsidRPr="00D37252" w:rsidRDefault="00384F5D" w:rsidP="00384F5D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05.07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F5D" w:rsidRPr="00D37252" w:rsidRDefault="00384F5D" w:rsidP="00384F5D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Июль</w:t>
            </w:r>
          </w:p>
        </w:tc>
        <w:tc>
          <w:tcPr>
            <w:tcW w:w="55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F5D" w:rsidRPr="00D37252" w:rsidRDefault="00384F5D" w:rsidP="00384F5D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27.07</w:t>
            </w:r>
          </w:p>
          <w:p w:rsidR="00384F5D" w:rsidRPr="00D37252" w:rsidRDefault="00384F5D" w:rsidP="00384F5D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02.08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F5D" w:rsidRPr="00D37252" w:rsidRDefault="00384F5D" w:rsidP="00384F5D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Август</w:t>
            </w:r>
          </w:p>
        </w:tc>
      </w:tr>
      <w:tr w:rsidR="00384F5D" w:rsidRPr="00D37252" w:rsidTr="00F90AB0">
        <w:trPr>
          <w:cantSplit/>
          <w:trHeight w:val="372"/>
        </w:trPr>
        <w:tc>
          <w:tcPr>
            <w:tcW w:w="71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84F5D" w:rsidRPr="00D37252" w:rsidRDefault="00384F5D" w:rsidP="00384F5D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F5D" w:rsidRPr="00D37252" w:rsidRDefault="00384F5D" w:rsidP="00384F5D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1  8  15 22</w:t>
            </w:r>
          </w:p>
          <w:p w:rsidR="00384F5D" w:rsidRPr="00D37252" w:rsidRDefault="00384F5D" w:rsidP="00384F5D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7 14 21 28</w:t>
            </w:r>
          </w:p>
        </w:tc>
        <w:tc>
          <w:tcPr>
            <w:tcW w:w="558" w:type="dxa"/>
            <w:vMerge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F5D" w:rsidRPr="00D37252" w:rsidRDefault="00384F5D" w:rsidP="00384F5D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F5D" w:rsidRPr="00D37252" w:rsidRDefault="00384F5D" w:rsidP="00384F5D">
            <w:pPr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 xml:space="preserve"> 6     13   20</w:t>
            </w:r>
          </w:p>
          <w:p w:rsidR="00384F5D" w:rsidRPr="00D37252" w:rsidRDefault="00384F5D" w:rsidP="00384F5D">
            <w:pPr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12    19   26</w:t>
            </w:r>
          </w:p>
        </w:tc>
        <w:tc>
          <w:tcPr>
            <w:tcW w:w="558" w:type="dxa"/>
            <w:vMerge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F5D" w:rsidRPr="00D37252" w:rsidRDefault="00384F5D" w:rsidP="00384F5D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F5D" w:rsidRPr="00D37252" w:rsidRDefault="00384F5D" w:rsidP="00384F5D">
            <w:pPr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3  10   17   24</w:t>
            </w:r>
          </w:p>
          <w:p w:rsidR="00384F5D" w:rsidRPr="00D37252" w:rsidRDefault="00384F5D" w:rsidP="00384F5D">
            <w:pPr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9  16   23   3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F5D" w:rsidRPr="00D37252" w:rsidRDefault="00384F5D" w:rsidP="00384F5D">
            <w:pPr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1   8   15   22</w:t>
            </w:r>
          </w:p>
          <w:p w:rsidR="00384F5D" w:rsidRPr="00D37252" w:rsidRDefault="00384F5D" w:rsidP="00384F5D">
            <w:pPr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7  14   21  28</w:t>
            </w:r>
          </w:p>
        </w:tc>
        <w:tc>
          <w:tcPr>
            <w:tcW w:w="510" w:type="dxa"/>
            <w:vMerge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F5D" w:rsidRPr="00D37252" w:rsidRDefault="00384F5D" w:rsidP="00384F5D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F5D" w:rsidRPr="00D37252" w:rsidRDefault="00384F5D" w:rsidP="00384F5D">
            <w:pPr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 xml:space="preserve"> 5   12   19</w:t>
            </w:r>
          </w:p>
          <w:p w:rsidR="00384F5D" w:rsidRPr="00D37252" w:rsidRDefault="00384F5D" w:rsidP="00384F5D">
            <w:pPr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11  18   25</w:t>
            </w:r>
          </w:p>
        </w:tc>
        <w:tc>
          <w:tcPr>
            <w:tcW w:w="558" w:type="dxa"/>
            <w:vMerge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F5D" w:rsidRPr="00D37252" w:rsidRDefault="00384F5D" w:rsidP="00384F5D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F5D" w:rsidRPr="00D37252" w:rsidRDefault="00384F5D" w:rsidP="00384F5D">
            <w:pPr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2    9   16</w:t>
            </w:r>
          </w:p>
          <w:p w:rsidR="00384F5D" w:rsidRPr="00D37252" w:rsidRDefault="00384F5D" w:rsidP="00384F5D">
            <w:pPr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8   15  22</w:t>
            </w:r>
          </w:p>
        </w:tc>
        <w:tc>
          <w:tcPr>
            <w:tcW w:w="506" w:type="dxa"/>
            <w:vMerge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F5D" w:rsidRPr="00D37252" w:rsidRDefault="00384F5D" w:rsidP="00384F5D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F5D" w:rsidRPr="00D37252" w:rsidRDefault="00384F5D" w:rsidP="00384F5D">
            <w:pPr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2   9   16  23</w:t>
            </w:r>
          </w:p>
          <w:p w:rsidR="00384F5D" w:rsidRPr="00D37252" w:rsidRDefault="00384F5D" w:rsidP="00384F5D">
            <w:pPr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8  15  22  29</w:t>
            </w:r>
          </w:p>
        </w:tc>
        <w:tc>
          <w:tcPr>
            <w:tcW w:w="558" w:type="dxa"/>
            <w:vMerge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F5D" w:rsidRPr="00D37252" w:rsidRDefault="00384F5D" w:rsidP="00384F5D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F5D" w:rsidRPr="00D37252" w:rsidRDefault="00384F5D" w:rsidP="00384F5D">
            <w:pPr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 xml:space="preserve">  6    13   20</w:t>
            </w:r>
          </w:p>
          <w:p w:rsidR="00384F5D" w:rsidRPr="00D37252" w:rsidRDefault="00384F5D" w:rsidP="00384F5D">
            <w:pPr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12    19   26</w:t>
            </w:r>
          </w:p>
        </w:tc>
        <w:tc>
          <w:tcPr>
            <w:tcW w:w="558" w:type="dxa"/>
            <w:vMerge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F5D" w:rsidRPr="00D37252" w:rsidRDefault="00384F5D" w:rsidP="00384F5D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F5D" w:rsidRPr="00D37252" w:rsidRDefault="00384F5D" w:rsidP="00384F5D">
            <w:pPr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 xml:space="preserve"> 4   11  18  25</w:t>
            </w:r>
          </w:p>
          <w:p w:rsidR="00384F5D" w:rsidRPr="00D37252" w:rsidRDefault="00384F5D" w:rsidP="00384F5D">
            <w:pPr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10  17  24  3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F5D" w:rsidRPr="00D37252" w:rsidRDefault="00384F5D" w:rsidP="00384F5D">
            <w:pPr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 xml:space="preserve">1  </w:t>
            </w:r>
            <w:r w:rsidR="00F90AB0" w:rsidRPr="00D37252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 xml:space="preserve">  </w:t>
            </w:r>
            <w:r w:rsidRPr="00D37252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 xml:space="preserve"> 8 </w:t>
            </w:r>
            <w:r w:rsidR="00F90AB0" w:rsidRPr="00D37252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 xml:space="preserve"> </w:t>
            </w:r>
            <w:r w:rsidRPr="00D37252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 xml:space="preserve">  15  22</w:t>
            </w:r>
          </w:p>
          <w:p w:rsidR="00384F5D" w:rsidRPr="00D37252" w:rsidRDefault="00384F5D" w:rsidP="00384F5D">
            <w:pPr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7  14</w:t>
            </w:r>
            <w:r w:rsidR="00F90AB0" w:rsidRPr="00D37252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 xml:space="preserve">  </w:t>
            </w:r>
            <w:r w:rsidRPr="00D37252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 xml:space="preserve">  21</w:t>
            </w:r>
            <w:r w:rsidR="00F90AB0" w:rsidRPr="00D37252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 xml:space="preserve"> </w:t>
            </w:r>
            <w:r w:rsidRPr="00D37252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 xml:space="preserve">  28</w:t>
            </w:r>
          </w:p>
        </w:tc>
        <w:tc>
          <w:tcPr>
            <w:tcW w:w="548" w:type="dxa"/>
            <w:vMerge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F5D" w:rsidRPr="00D37252" w:rsidRDefault="00384F5D" w:rsidP="00384F5D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F5D" w:rsidRPr="00D37252" w:rsidRDefault="00384F5D" w:rsidP="00384F5D">
            <w:pPr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 xml:space="preserve"> 6  13  20</w:t>
            </w:r>
          </w:p>
          <w:p w:rsidR="00384F5D" w:rsidRPr="00D37252" w:rsidRDefault="00384F5D" w:rsidP="00384F5D">
            <w:pPr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12 19  26</w:t>
            </w:r>
          </w:p>
        </w:tc>
        <w:tc>
          <w:tcPr>
            <w:tcW w:w="558" w:type="dxa"/>
            <w:vMerge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F5D" w:rsidRPr="00D37252" w:rsidRDefault="00384F5D" w:rsidP="00384F5D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F5D" w:rsidRPr="00D37252" w:rsidRDefault="00384F5D" w:rsidP="00384F5D">
            <w:pPr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 xml:space="preserve">3 </w:t>
            </w:r>
            <w:r w:rsidRPr="00D37252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en-US"/>
              </w:rPr>
              <w:t xml:space="preserve"> </w:t>
            </w:r>
            <w:r w:rsidRPr="00D37252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 xml:space="preserve">10 </w:t>
            </w:r>
            <w:r w:rsidRPr="00D37252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en-US"/>
              </w:rPr>
              <w:t xml:space="preserve"> </w:t>
            </w:r>
            <w:r w:rsidRPr="00D37252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 xml:space="preserve">17 </w:t>
            </w:r>
            <w:r w:rsidRPr="00D37252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en-US"/>
              </w:rPr>
              <w:t xml:space="preserve"> </w:t>
            </w:r>
            <w:r w:rsidRPr="00D37252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24</w:t>
            </w:r>
          </w:p>
          <w:p w:rsidR="00384F5D" w:rsidRPr="00D37252" w:rsidRDefault="00384F5D" w:rsidP="00384F5D">
            <w:pPr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 xml:space="preserve">9 </w:t>
            </w:r>
            <w:r w:rsidRPr="00D37252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en-US"/>
              </w:rPr>
              <w:t xml:space="preserve"> </w:t>
            </w:r>
            <w:r w:rsidRPr="00D37252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 xml:space="preserve">16 </w:t>
            </w:r>
            <w:r w:rsidRPr="00D37252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en-US"/>
              </w:rPr>
              <w:t xml:space="preserve"> </w:t>
            </w:r>
            <w:r w:rsidRPr="00D37252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 xml:space="preserve">23 </w:t>
            </w:r>
            <w:r w:rsidRPr="00D37252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en-US"/>
              </w:rPr>
              <w:t xml:space="preserve"> </w:t>
            </w:r>
            <w:r w:rsidRPr="00D37252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31</w:t>
            </w:r>
          </w:p>
        </w:tc>
      </w:tr>
      <w:tr w:rsidR="00384F5D" w:rsidRPr="00D37252" w:rsidTr="00F90AB0">
        <w:trPr>
          <w:cantSplit/>
          <w:trHeight w:val="197"/>
        </w:trPr>
        <w:tc>
          <w:tcPr>
            <w:tcW w:w="71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F5D" w:rsidRPr="00D37252" w:rsidRDefault="00384F5D" w:rsidP="00384F5D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F5D" w:rsidRPr="00D37252" w:rsidRDefault="00384F5D" w:rsidP="00384F5D">
            <w:pPr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 xml:space="preserve"> 1   2   3   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F5D" w:rsidRPr="00D37252" w:rsidRDefault="00384F5D" w:rsidP="00384F5D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F5D" w:rsidRPr="00D37252" w:rsidRDefault="00384F5D" w:rsidP="00384F5D">
            <w:pPr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 xml:space="preserve">  6     7     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F5D" w:rsidRPr="00D37252" w:rsidRDefault="00384F5D" w:rsidP="00384F5D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F5D" w:rsidRPr="00D37252" w:rsidRDefault="00384F5D" w:rsidP="00384F5D">
            <w:pPr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10 11  12  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F5D" w:rsidRPr="00D37252" w:rsidRDefault="00384F5D" w:rsidP="00384F5D">
            <w:pPr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14 15  16  1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F5D" w:rsidRPr="00D37252" w:rsidRDefault="00384F5D" w:rsidP="00384F5D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F5D" w:rsidRPr="00D37252" w:rsidRDefault="00384F5D" w:rsidP="00384F5D">
            <w:pPr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 xml:space="preserve"> 19  20  2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F5D" w:rsidRPr="00D37252" w:rsidRDefault="00384F5D" w:rsidP="00384F5D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2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F5D" w:rsidRPr="00D37252" w:rsidRDefault="00384F5D" w:rsidP="00384F5D">
            <w:pPr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23  24 2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F5D" w:rsidRPr="00D37252" w:rsidRDefault="00384F5D" w:rsidP="00384F5D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2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F5D" w:rsidRPr="00D37252" w:rsidRDefault="00384F5D" w:rsidP="00384F5D">
            <w:pPr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27 28  29 3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F5D" w:rsidRPr="00D37252" w:rsidRDefault="00384F5D" w:rsidP="00384F5D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3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F5D" w:rsidRPr="00D37252" w:rsidRDefault="00384F5D" w:rsidP="00384F5D">
            <w:pPr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32    33  3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F5D" w:rsidRPr="00D37252" w:rsidRDefault="00384F5D" w:rsidP="00384F5D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3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F5D" w:rsidRPr="00D37252" w:rsidRDefault="00384F5D" w:rsidP="00384F5D">
            <w:pPr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36  37  38  3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F5D" w:rsidRPr="00D37252" w:rsidRDefault="00384F5D" w:rsidP="00384F5D">
            <w:pPr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40</w:t>
            </w:r>
            <w:r w:rsidR="00F90AB0" w:rsidRPr="00D37252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 xml:space="preserve"> </w:t>
            </w:r>
            <w:r w:rsidRPr="00D37252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 xml:space="preserve"> 41 </w:t>
            </w:r>
            <w:r w:rsidR="00F90AB0" w:rsidRPr="00D37252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 xml:space="preserve"> </w:t>
            </w:r>
            <w:r w:rsidRPr="00D37252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 xml:space="preserve"> 42    4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F5D" w:rsidRPr="00D37252" w:rsidRDefault="00384F5D" w:rsidP="00384F5D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4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F5D" w:rsidRPr="00D37252" w:rsidRDefault="00384F5D" w:rsidP="00384F5D">
            <w:pPr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45  46 4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F5D" w:rsidRPr="00D37252" w:rsidRDefault="00384F5D" w:rsidP="00384F5D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4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F5D" w:rsidRPr="00D37252" w:rsidRDefault="00384F5D" w:rsidP="00384F5D">
            <w:pPr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49 50  51 52</w:t>
            </w:r>
          </w:p>
        </w:tc>
      </w:tr>
      <w:tr w:rsidR="00DA7B85" w:rsidRPr="00D37252" w:rsidTr="00F90AB0">
        <w:trPr>
          <w:cantSplit/>
          <w:trHeight w:val="310"/>
        </w:trPr>
        <w:tc>
          <w:tcPr>
            <w:tcW w:w="7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B85" w:rsidRPr="00D37252" w:rsidRDefault="00DA7B85" w:rsidP="003D4C1A">
            <w:pPr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  <w:lang w:val="en-US"/>
              </w:rPr>
              <w:t>I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B85" w:rsidRPr="00D37252" w:rsidRDefault="00DA7B85" w:rsidP="00384F5D">
            <w:pPr>
              <w:jc w:val="center"/>
              <w:rPr>
                <w:rFonts w:ascii="Times New Roman" w:hAnsi="Times New Roman" w:cs="Times New Roman"/>
                <w:b/>
                <w:w w:val="90"/>
                <w:sz w:val="17"/>
                <w:szCs w:val="2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B85" w:rsidRPr="00D37252" w:rsidRDefault="00DA7B85" w:rsidP="00384F5D">
            <w:pPr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B85" w:rsidRPr="00D37252" w:rsidRDefault="00DA7B85" w:rsidP="00384F5D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  <w:highlight w:val="yellow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B85" w:rsidRPr="00D37252" w:rsidRDefault="00DA7B85" w:rsidP="00384F5D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  <w:highlight w:val="yellow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B85" w:rsidRPr="00D37252" w:rsidRDefault="00DA7B85" w:rsidP="00384F5D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  <w:highlight w:val="yellow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</w:rPr>
              <w:t xml:space="preserve">            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B85" w:rsidRPr="00D37252" w:rsidRDefault="00DA7B85" w:rsidP="00384F5D">
            <w:pPr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</w:rPr>
              <w:t xml:space="preserve">     :  :: :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B85" w:rsidRPr="00D37252" w:rsidRDefault="00DA7B85" w:rsidP="00384F5D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</w:rPr>
              <w:t>=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B85" w:rsidRPr="00D37252" w:rsidRDefault="00DA7B85" w:rsidP="00384F5D">
            <w:pPr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</w:rPr>
              <w:t xml:space="preserve">=  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B85" w:rsidRPr="00D37252" w:rsidRDefault="00DA7B85" w:rsidP="00384F5D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B85" w:rsidRPr="00D37252" w:rsidRDefault="00DA7B85" w:rsidP="00384F5D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B85" w:rsidRPr="00D37252" w:rsidRDefault="00DA7B85" w:rsidP="00384F5D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B85" w:rsidRPr="00D37252" w:rsidRDefault="00DA7B85" w:rsidP="00384F5D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</w:rPr>
              <w:t xml:space="preserve">  </w:t>
            </w:r>
            <w:r w:rsidR="003D7FCB" w:rsidRPr="00D37252">
              <w:rPr>
                <w:rFonts w:ascii="Times New Roman" w:hAnsi="Times New Roman" w:cs="Times New Roman"/>
                <w:b/>
                <w:w w:val="90"/>
              </w:rPr>
              <w:t xml:space="preserve">      :: ::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B85" w:rsidRPr="00D37252" w:rsidRDefault="00DA7B85" w:rsidP="00384F5D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B85" w:rsidRPr="00D37252" w:rsidRDefault="00DA7B85" w:rsidP="00384F5D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B85" w:rsidRPr="00D37252" w:rsidRDefault="00DA7B85" w:rsidP="00384F5D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B85" w:rsidRPr="00D37252" w:rsidRDefault="00DA7B85" w:rsidP="00384F5D">
            <w:pPr>
              <w:jc w:val="center"/>
              <w:rPr>
                <w:rFonts w:ascii="Times New Roman" w:hAnsi="Times New Roman" w:cs="Times New Roman"/>
                <w:b/>
                <w:w w:val="90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B85" w:rsidRPr="00D37252" w:rsidRDefault="00DA7B85" w:rsidP="00384F5D">
            <w:pPr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B85" w:rsidRPr="00D37252" w:rsidRDefault="00DA7B85" w:rsidP="00384F5D">
            <w:pPr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</w:rPr>
              <w:t>=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B85" w:rsidRPr="00D37252" w:rsidRDefault="00DA7B85" w:rsidP="00384F5D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en-US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</w:rPr>
              <w:t xml:space="preserve"> = = =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B85" w:rsidRPr="00D37252" w:rsidRDefault="00DA7B85" w:rsidP="00384F5D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en-US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</w:rPr>
              <w:t>=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B85" w:rsidRPr="00D37252" w:rsidRDefault="00DA7B85" w:rsidP="00384F5D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en-US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</w:rPr>
              <w:t>= =  = =</w:t>
            </w:r>
          </w:p>
        </w:tc>
      </w:tr>
      <w:tr w:rsidR="00DA7B85" w:rsidRPr="00D37252" w:rsidTr="00F90AB0">
        <w:trPr>
          <w:cantSplit/>
          <w:trHeight w:val="310"/>
        </w:trPr>
        <w:tc>
          <w:tcPr>
            <w:tcW w:w="7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B85" w:rsidRPr="00D37252" w:rsidRDefault="00DA7B85" w:rsidP="003D4C1A">
            <w:pPr>
              <w:jc w:val="center"/>
              <w:rPr>
                <w:rFonts w:ascii="Times New Roman" w:hAnsi="Times New Roman" w:cs="Times New Roman"/>
                <w:b/>
                <w:w w:val="90"/>
                <w:lang w:val="en-US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  <w:lang w:val="en-US"/>
              </w:rPr>
              <w:t>II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7B85" w:rsidRPr="00D37252" w:rsidRDefault="00DA7B85" w:rsidP="00384F5D">
            <w:pPr>
              <w:jc w:val="center"/>
              <w:rPr>
                <w:rFonts w:ascii="Times New Roman" w:hAnsi="Times New Roman" w:cs="Times New Roman"/>
                <w:b/>
                <w:w w:val="90"/>
                <w:sz w:val="17"/>
                <w:szCs w:val="2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7B85" w:rsidRPr="00D37252" w:rsidRDefault="00DA7B85" w:rsidP="00384F5D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7B85" w:rsidRPr="00D37252" w:rsidRDefault="00DA7B85" w:rsidP="00384F5D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  <w:highlight w:val="yellow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7B85" w:rsidRPr="00D37252" w:rsidRDefault="00DA7B85" w:rsidP="00384F5D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  <w:highlight w:val="yellow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7B85" w:rsidRPr="00D37252" w:rsidRDefault="00DA7B85" w:rsidP="00384F5D">
            <w:pPr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</w:rPr>
              <w:t xml:space="preserve"> :  :: :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7B85" w:rsidRPr="00D37252" w:rsidRDefault="00DA7B85" w:rsidP="00384F5D">
            <w:pPr>
              <w:jc w:val="center"/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7B85" w:rsidRPr="00D37252" w:rsidRDefault="00DA7B85" w:rsidP="00384F5D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</w:rPr>
              <w:t>=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7B85" w:rsidRPr="00D37252" w:rsidRDefault="00DA7B85" w:rsidP="00384F5D">
            <w:pPr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</w:rPr>
              <w:t xml:space="preserve">=  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7B85" w:rsidRPr="00D37252" w:rsidRDefault="00DA7B85" w:rsidP="00384F5D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  <w:highlight w:val="yellow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7B85" w:rsidRPr="00D37252" w:rsidRDefault="00DA7B85" w:rsidP="00384F5D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  <w:highlight w:val="yellow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7B85" w:rsidRPr="00D37252" w:rsidRDefault="00DA7B85" w:rsidP="00384F5D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  <w:highlight w:val="yell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7B85" w:rsidRPr="00D37252" w:rsidRDefault="00887E00" w:rsidP="00384F5D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  <w:highlight w:val="yellow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</w:rPr>
              <w:t xml:space="preserve">       :: ::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7B85" w:rsidRPr="00D37252" w:rsidRDefault="00DA7B85" w:rsidP="00384F5D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  <w:highlight w:val="yellow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7B85" w:rsidRPr="00D37252" w:rsidRDefault="00DA7B85" w:rsidP="00887E00">
            <w:pPr>
              <w:rPr>
                <w:rFonts w:ascii="Times New Roman" w:hAnsi="Times New Roman" w:cs="Times New Roman"/>
                <w:b/>
                <w:w w:val="90"/>
                <w:sz w:val="16"/>
                <w:szCs w:val="16"/>
                <w:highlight w:val="yellow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 xml:space="preserve">  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7B85" w:rsidRPr="00D37252" w:rsidRDefault="00DA7B85" w:rsidP="00384F5D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  <w:highlight w:val="yellow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7B85" w:rsidRPr="00D37252" w:rsidRDefault="00DA7B85" w:rsidP="00384F5D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  <w:highlight w:val="yellow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7B85" w:rsidRPr="00D37252" w:rsidRDefault="00DA7B85" w:rsidP="00384F5D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  <w:highlight w:val="yellow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7B85" w:rsidRPr="00D37252" w:rsidRDefault="00DA7B85" w:rsidP="00384F5D">
            <w:pPr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</w:rPr>
              <w:t>=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7B85" w:rsidRPr="00D37252" w:rsidRDefault="00DA7B85" w:rsidP="00384F5D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en-US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</w:rPr>
              <w:t xml:space="preserve"> = = =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7B85" w:rsidRPr="00D37252" w:rsidRDefault="00DA7B85" w:rsidP="00384F5D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en-US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</w:rPr>
              <w:t>=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7B85" w:rsidRPr="00D37252" w:rsidRDefault="00DA7B85" w:rsidP="00384F5D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en-US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</w:rPr>
              <w:t>= =  = =</w:t>
            </w:r>
          </w:p>
        </w:tc>
      </w:tr>
      <w:tr w:rsidR="00717846" w:rsidRPr="00D37252" w:rsidTr="00F90AB0">
        <w:trPr>
          <w:cantSplit/>
          <w:trHeight w:val="237"/>
        </w:trPr>
        <w:tc>
          <w:tcPr>
            <w:tcW w:w="7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846" w:rsidRPr="00D37252" w:rsidRDefault="00717846" w:rsidP="00741776">
            <w:pPr>
              <w:jc w:val="center"/>
              <w:rPr>
                <w:rFonts w:ascii="Times New Roman" w:hAnsi="Times New Roman" w:cs="Times New Roman"/>
                <w:b/>
                <w:w w:val="90"/>
                <w:lang w:val="en-US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  <w:lang w:val="en-US"/>
              </w:rPr>
              <w:t>III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46" w:rsidRPr="00D37252" w:rsidRDefault="00717846" w:rsidP="00741776">
            <w:pPr>
              <w:jc w:val="center"/>
              <w:rPr>
                <w:rFonts w:ascii="Times New Roman" w:hAnsi="Times New Roman" w:cs="Times New Roman"/>
                <w:b/>
                <w:w w:val="90"/>
                <w:sz w:val="17"/>
                <w:szCs w:val="28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</w:rPr>
              <w:t xml:space="preserve">         ::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46" w:rsidRPr="00D37252" w:rsidRDefault="00717846" w:rsidP="00741776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</w:rPr>
              <w:t>::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46" w:rsidRPr="00D37252" w:rsidRDefault="00717846" w:rsidP="00741776">
            <w:pPr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</w:rPr>
              <w:t>::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46" w:rsidRPr="00D37252" w:rsidRDefault="00717846" w:rsidP="00741776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46" w:rsidRPr="00D37252" w:rsidRDefault="00717846" w:rsidP="00741776">
            <w:pPr>
              <w:rPr>
                <w:rFonts w:ascii="Times New Roman" w:hAnsi="Times New Roman" w:cs="Times New Roman"/>
                <w:b/>
                <w:w w:val="90"/>
                <w:sz w:val="16"/>
                <w:szCs w:val="16"/>
                <w:highlight w:val="yellow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46" w:rsidRPr="00D37252" w:rsidRDefault="00717846" w:rsidP="00741776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  <w:highlight w:val="yellow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46" w:rsidRPr="00D37252" w:rsidRDefault="00717846" w:rsidP="00741776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</w:rPr>
              <w:t>=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46" w:rsidRPr="00D37252" w:rsidRDefault="00717846" w:rsidP="00741776">
            <w:pPr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</w:rPr>
              <w:t xml:space="preserve">=  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46" w:rsidRPr="00D37252" w:rsidRDefault="00717846" w:rsidP="00741776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  <w:highlight w:val="yellow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46" w:rsidRPr="00D37252" w:rsidRDefault="00717846" w:rsidP="00741776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  <w:highlight w:val="yellow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46" w:rsidRPr="00D37252" w:rsidRDefault="00717846" w:rsidP="00741776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  <w:highlight w:val="yell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46" w:rsidRPr="00D37252" w:rsidRDefault="00717846" w:rsidP="00741776">
            <w:pPr>
              <w:rPr>
                <w:rFonts w:ascii="Times New Roman" w:hAnsi="Times New Roman" w:cs="Times New Roman"/>
                <w:b/>
                <w:w w:val="90"/>
                <w:sz w:val="16"/>
                <w:szCs w:val="16"/>
                <w:highlight w:val="yellow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46" w:rsidRPr="00D37252" w:rsidRDefault="00717846" w:rsidP="00741776">
            <w:pPr>
              <w:jc w:val="right"/>
              <w:rPr>
                <w:rFonts w:ascii="Times New Roman" w:hAnsi="Times New Roman" w:cs="Times New Roman"/>
                <w:b/>
                <w:w w:val="90"/>
                <w:sz w:val="16"/>
                <w:szCs w:val="16"/>
                <w:highlight w:val="yellow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46" w:rsidRPr="00D37252" w:rsidRDefault="00717846" w:rsidP="00741776">
            <w:pPr>
              <w:rPr>
                <w:rFonts w:ascii="Times New Roman" w:hAnsi="Times New Roman" w:cs="Times New Roman"/>
                <w:b/>
                <w:w w:val="90"/>
                <w:sz w:val="16"/>
                <w:szCs w:val="16"/>
                <w:highlight w:val="yellow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</w:rPr>
              <w:t xml:space="preserve"> ::  ::  ::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46" w:rsidRPr="00D37252" w:rsidRDefault="00717846" w:rsidP="00384F5D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  <w:highlight w:val="yellow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46" w:rsidRPr="00D37252" w:rsidRDefault="00717846" w:rsidP="00384F5D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  <w:highlight w:val="yellow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46" w:rsidRPr="00D37252" w:rsidRDefault="00717846" w:rsidP="00384F5D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  <w:highlight w:val="yellow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46" w:rsidRPr="00D37252" w:rsidRDefault="00717846" w:rsidP="00384F5D">
            <w:pPr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</w:rPr>
              <w:t>=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46" w:rsidRPr="00D37252" w:rsidRDefault="00717846" w:rsidP="00384F5D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en-US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</w:rPr>
              <w:t xml:space="preserve"> = = =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46" w:rsidRPr="00D37252" w:rsidRDefault="00717846" w:rsidP="00384F5D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en-US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</w:rPr>
              <w:t>=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46" w:rsidRPr="00D37252" w:rsidRDefault="00717846" w:rsidP="00384F5D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en-US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</w:rPr>
              <w:t>= =  = =</w:t>
            </w:r>
          </w:p>
        </w:tc>
      </w:tr>
      <w:tr w:rsidR="004F3164" w:rsidRPr="00D37252" w:rsidTr="00F90AB0">
        <w:trPr>
          <w:cantSplit/>
          <w:trHeight w:val="237"/>
        </w:trPr>
        <w:tc>
          <w:tcPr>
            <w:tcW w:w="7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164" w:rsidRPr="00D37252" w:rsidRDefault="004F3164" w:rsidP="003D4C1A">
            <w:pPr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  <w:lang w:val="en-US"/>
              </w:rPr>
              <w:t>IV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164" w:rsidRPr="00D37252" w:rsidRDefault="004F3164" w:rsidP="003D4C1A">
            <w:pPr>
              <w:jc w:val="center"/>
              <w:rPr>
                <w:rFonts w:ascii="Times New Roman" w:hAnsi="Times New Roman" w:cs="Times New Roman"/>
                <w:b/>
                <w:w w:val="90"/>
                <w:sz w:val="17"/>
                <w:szCs w:val="2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164" w:rsidRPr="00D37252" w:rsidRDefault="004F3164" w:rsidP="003D4C1A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164" w:rsidRPr="00D37252" w:rsidRDefault="004F3164" w:rsidP="003D4C1A">
            <w:pPr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164" w:rsidRPr="00D37252" w:rsidRDefault="004F3164" w:rsidP="003D4C1A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164" w:rsidRPr="00D37252" w:rsidRDefault="004F3164" w:rsidP="003D4C1A">
            <w:pPr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164" w:rsidRPr="00D37252" w:rsidRDefault="004F3164" w:rsidP="00741776">
            <w:pPr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</w:rPr>
              <w:t>::  :: ::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164" w:rsidRPr="00D37252" w:rsidRDefault="004F3164" w:rsidP="00741776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</w:rPr>
              <w:t>=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164" w:rsidRPr="00D37252" w:rsidRDefault="004F3164" w:rsidP="00741776">
            <w:pPr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</w:rPr>
              <w:t xml:space="preserve">=  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164" w:rsidRPr="00D37252" w:rsidRDefault="004F3164" w:rsidP="00741776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  <w:highlight w:val="yellow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164" w:rsidRPr="00D37252" w:rsidRDefault="004F3164" w:rsidP="00741776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  <w:highlight w:val="yellow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164" w:rsidRPr="00D37252" w:rsidRDefault="004F3164" w:rsidP="00741776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  <w:highlight w:val="yell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164" w:rsidRPr="00D37252" w:rsidRDefault="004F3164" w:rsidP="00741776">
            <w:pPr>
              <w:rPr>
                <w:rFonts w:ascii="Times New Roman" w:hAnsi="Times New Roman" w:cs="Times New Roman"/>
                <w:b/>
                <w:w w:val="90"/>
                <w:sz w:val="16"/>
                <w:szCs w:val="16"/>
                <w:highlight w:val="yellow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</w:rPr>
              <w:t xml:space="preserve">             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164" w:rsidRPr="00D37252" w:rsidRDefault="004F3164" w:rsidP="00741776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  <w:highlight w:val="yellow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</w:rPr>
              <w:t>::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164" w:rsidRPr="00D37252" w:rsidRDefault="004F3164" w:rsidP="00741776">
            <w:pPr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</w:rPr>
              <w:t xml:space="preserve"> ::  ::  Х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164" w:rsidRPr="00D37252" w:rsidRDefault="004F3164" w:rsidP="00741776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</w:rPr>
              <w:t>Х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164" w:rsidRPr="00D37252" w:rsidRDefault="004F3164" w:rsidP="00741776">
            <w:pPr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D37252">
              <w:rPr>
                <w:rFonts w:ascii="Times New Roman" w:hAnsi="Times New Roman" w:cs="Times New Roman"/>
                <w:b/>
                <w:w w:val="90"/>
              </w:rPr>
              <w:t xml:space="preserve">Х  </w:t>
            </w:r>
            <w:proofErr w:type="spellStart"/>
            <w:proofErr w:type="gramStart"/>
            <w:r w:rsidRPr="00D37252">
              <w:rPr>
                <w:rFonts w:ascii="Times New Roman" w:hAnsi="Times New Roman" w:cs="Times New Roman"/>
                <w:b/>
                <w:w w:val="90"/>
              </w:rPr>
              <w:t>Х</w:t>
            </w:r>
            <w:proofErr w:type="spellEnd"/>
            <w:proofErr w:type="gramEnd"/>
            <w:r w:rsidRPr="00D37252">
              <w:rPr>
                <w:rFonts w:ascii="Times New Roman" w:hAnsi="Times New Roman" w:cs="Times New Roman"/>
                <w:w w:val="90"/>
              </w:rPr>
              <w:t xml:space="preserve">  ∆ </w:t>
            </w:r>
            <w:proofErr w:type="spellStart"/>
            <w:r w:rsidRPr="00D37252">
              <w:rPr>
                <w:rFonts w:ascii="Times New Roman" w:hAnsi="Times New Roman" w:cs="Times New Roman"/>
                <w:w w:val="90"/>
              </w:rPr>
              <w:t>∆</w:t>
            </w:r>
            <w:proofErr w:type="spellEnd"/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164" w:rsidRPr="00D37252" w:rsidRDefault="004F3164" w:rsidP="00741776">
            <w:pPr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D37252">
              <w:rPr>
                <w:rFonts w:ascii="Times New Roman" w:hAnsi="Times New Roman" w:cs="Times New Roman"/>
                <w:w w:val="90"/>
              </w:rPr>
              <w:t>∆</w:t>
            </w:r>
            <w:r w:rsidRPr="00D37252">
              <w:rPr>
                <w:rFonts w:ascii="Times New Roman" w:hAnsi="Times New Roman" w:cs="Times New Roman"/>
                <w:b/>
                <w:w w:val="90"/>
              </w:rPr>
              <w:t xml:space="preserve">  </w:t>
            </w:r>
            <w:proofErr w:type="spellStart"/>
            <w:r w:rsidRPr="00D37252">
              <w:rPr>
                <w:rFonts w:ascii="Times New Roman" w:hAnsi="Times New Roman" w:cs="Times New Roman"/>
                <w:w w:val="90"/>
              </w:rPr>
              <w:t>∆</w:t>
            </w:r>
            <w:proofErr w:type="spellEnd"/>
            <w:r w:rsidRPr="00D37252">
              <w:rPr>
                <w:rFonts w:ascii="Times New Roman" w:hAnsi="Times New Roman" w:cs="Times New Roman"/>
                <w:w w:val="90"/>
              </w:rPr>
              <w:t xml:space="preserve"> </w:t>
            </w:r>
            <w:r w:rsidRPr="00D37252">
              <w:rPr>
                <w:rFonts w:ascii="Times New Roman" w:hAnsi="Times New Roman" w:cs="Times New Roman"/>
                <w:b/>
                <w:w w:val="90"/>
                <w:lang w:val="en-US"/>
              </w:rPr>
              <w:t>III</w:t>
            </w:r>
            <w:r w:rsidRPr="00D37252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r w:rsidRPr="00D37252">
              <w:rPr>
                <w:rFonts w:ascii="Times New Roman" w:hAnsi="Times New Roman" w:cs="Times New Roman"/>
                <w:b/>
                <w:w w:val="90"/>
                <w:lang w:val="en-US"/>
              </w:rPr>
              <w:t>III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164" w:rsidRPr="00D37252" w:rsidRDefault="004F3164" w:rsidP="003D4C1A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  <w:highlight w:val="yellow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164" w:rsidRPr="00D37252" w:rsidRDefault="004F3164" w:rsidP="003D4C1A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164" w:rsidRPr="00D37252" w:rsidRDefault="004F3164" w:rsidP="003D4C1A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164" w:rsidRPr="00D37252" w:rsidRDefault="004F3164" w:rsidP="003D4C1A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  <w:highlight w:val="yellow"/>
                <w:lang w:val="en-US"/>
              </w:rPr>
            </w:pPr>
          </w:p>
        </w:tc>
      </w:tr>
    </w:tbl>
    <w:p w:rsidR="00384F5D" w:rsidRPr="00D37252" w:rsidRDefault="00384F5D" w:rsidP="00F90AB0">
      <w:pPr>
        <w:spacing w:after="0"/>
        <w:ind w:firstLine="709"/>
        <w:rPr>
          <w:rFonts w:ascii="Times New Roman" w:hAnsi="Times New Roman" w:cs="Times New Roman"/>
          <w:sz w:val="12"/>
          <w:szCs w:val="12"/>
        </w:rPr>
      </w:pPr>
    </w:p>
    <w:tbl>
      <w:tblPr>
        <w:tblW w:w="12653" w:type="dxa"/>
        <w:jc w:val="center"/>
        <w:tblCellMar>
          <w:left w:w="0" w:type="dxa"/>
          <w:right w:w="0" w:type="dxa"/>
        </w:tblCellMar>
        <w:tblLook w:val="04A0"/>
      </w:tblPr>
      <w:tblGrid>
        <w:gridCol w:w="798"/>
        <w:gridCol w:w="960"/>
        <w:gridCol w:w="960"/>
        <w:gridCol w:w="960"/>
        <w:gridCol w:w="960"/>
        <w:gridCol w:w="960"/>
        <w:gridCol w:w="960"/>
        <w:gridCol w:w="440"/>
        <w:gridCol w:w="6053"/>
      </w:tblGrid>
      <w:tr w:rsidR="00F90AB0" w:rsidRPr="00D37252" w:rsidTr="003D0082">
        <w:trPr>
          <w:trHeight w:val="36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0AB0" w:rsidRPr="00D37252" w:rsidRDefault="00F90AB0" w:rsidP="003D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5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 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0AB0" w:rsidRPr="00D37252" w:rsidRDefault="00F90AB0" w:rsidP="003D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5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изуче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0AB0" w:rsidRPr="00D37252" w:rsidRDefault="00F90AB0" w:rsidP="003D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0AB0" w:rsidRPr="00D37252" w:rsidRDefault="00F90AB0" w:rsidP="003D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0AB0" w:rsidRPr="00D37252" w:rsidRDefault="00F90AB0" w:rsidP="003D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0AB0" w:rsidRPr="00D37252" w:rsidRDefault="00F90AB0" w:rsidP="003D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52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 (преддипломная)</w:t>
            </w:r>
          </w:p>
        </w:tc>
      </w:tr>
      <w:tr w:rsidR="00F90AB0" w:rsidRPr="00D37252" w:rsidTr="003D0082">
        <w:trPr>
          <w:trHeight w:val="1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0AB0" w:rsidRPr="00D37252" w:rsidRDefault="00F90AB0" w:rsidP="003D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0AB0" w:rsidRPr="00D37252" w:rsidRDefault="00F90AB0" w:rsidP="003D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0AB0" w:rsidRPr="00D37252" w:rsidRDefault="00F90AB0" w:rsidP="003D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0AB0" w:rsidRPr="00D37252" w:rsidRDefault="00F90AB0" w:rsidP="003D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0AB0" w:rsidRPr="00D37252" w:rsidRDefault="00F90AB0" w:rsidP="003D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0AB0" w:rsidRPr="00D37252" w:rsidRDefault="00F90AB0" w:rsidP="003D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0AB0" w:rsidRPr="00D37252" w:rsidRDefault="00F90AB0" w:rsidP="003D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0AB0" w:rsidRPr="00D37252" w:rsidRDefault="00F90AB0" w:rsidP="003D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0AB0" w:rsidRPr="00D37252" w:rsidRDefault="00F90AB0" w:rsidP="003D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90AB0" w:rsidRPr="00D37252" w:rsidTr="003D0082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0AB0" w:rsidRPr="00D37252" w:rsidRDefault="00F90AB0" w:rsidP="003D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52">
              <w:rPr>
                <w:rFonts w:ascii="Times New Roman" w:eastAsia="Times New Roman" w:hAnsi="Times New Roman" w:cs="Times New Roman"/>
                <w:sz w:val="24"/>
                <w:szCs w:val="24"/>
              </w:rPr>
              <w:t>::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0AB0" w:rsidRPr="00D37252" w:rsidRDefault="00F90AB0" w:rsidP="003D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52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о-экзаменационная сесс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0AB0" w:rsidRPr="00D37252" w:rsidRDefault="00F90AB0" w:rsidP="003D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0AB0" w:rsidRPr="00D37252" w:rsidRDefault="00F90AB0" w:rsidP="003D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52">
              <w:rPr>
                <w:rFonts w:ascii="Times New Roman" w:hAnsi="Times New Roman" w:cs="Times New Roman"/>
                <w:w w:val="90"/>
                <w:sz w:val="24"/>
                <w:szCs w:val="24"/>
              </w:rPr>
              <w:t>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0AB0" w:rsidRPr="00D37252" w:rsidRDefault="00F90AB0" w:rsidP="003D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5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выпускной квалификационной работы</w:t>
            </w:r>
          </w:p>
        </w:tc>
      </w:tr>
      <w:tr w:rsidR="00F90AB0" w:rsidRPr="00D37252" w:rsidTr="003D0082">
        <w:trPr>
          <w:trHeight w:val="21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0AB0" w:rsidRPr="00D37252" w:rsidRDefault="00F90AB0" w:rsidP="003D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0AB0" w:rsidRPr="00D37252" w:rsidRDefault="00F90AB0" w:rsidP="003D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0AB0" w:rsidRPr="00D37252" w:rsidRDefault="00F90AB0" w:rsidP="003D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0AB0" w:rsidRPr="00D37252" w:rsidRDefault="00F90AB0" w:rsidP="003D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0AB0" w:rsidRPr="00D37252" w:rsidRDefault="00F90AB0" w:rsidP="003D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0AB0" w:rsidRPr="00D37252" w:rsidRDefault="00F90AB0" w:rsidP="003D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0AB0" w:rsidRPr="00D37252" w:rsidRDefault="00F90AB0" w:rsidP="003D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0AB0" w:rsidRPr="00D37252" w:rsidRDefault="00F90AB0" w:rsidP="003D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0AB0" w:rsidRPr="00D37252" w:rsidRDefault="00F90AB0" w:rsidP="003D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90AB0" w:rsidRPr="00D37252" w:rsidTr="003D0082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0AB0" w:rsidRPr="00D37252" w:rsidRDefault="00F90AB0" w:rsidP="003D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52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0AB0" w:rsidRPr="00D37252" w:rsidRDefault="00F90AB0" w:rsidP="003D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52">
              <w:rPr>
                <w:rFonts w:ascii="Times New Roman" w:eastAsia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0AB0" w:rsidRPr="00D37252" w:rsidRDefault="00F90AB0" w:rsidP="003D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0AB0" w:rsidRPr="00D37252" w:rsidRDefault="00F90AB0" w:rsidP="003D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0AB0" w:rsidRPr="00D37252" w:rsidRDefault="00F90AB0" w:rsidP="003D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0AB0" w:rsidRPr="00D37252" w:rsidRDefault="00F90AB0" w:rsidP="003D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0AB0" w:rsidRPr="00D37252" w:rsidRDefault="00F90AB0" w:rsidP="003D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0AB0" w:rsidRPr="00D37252" w:rsidRDefault="00F90AB0" w:rsidP="003D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52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выпускной квалификационной работы</w:t>
            </w:r>
          </w:p>
        </w:tc>
      </w:tr>
    </w:tbl>
    <w:p w:rsidR="005C6670" w:rsidRPr="00D37252" w:rsidRDefault="00186DFF" w:rsidP="00186DF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252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5C6670" w:rsidRPr="00D37252">
        <w:rPr>
          <w:rFonts w:ascii="Times New Roman" w:hAnsi="Times New Roman" w:cs="Times New Roman"/>
          <w:b/>
          <w:sz w:val="28"/>
          <w:szCs w:val="28"/>
        </w:rPr>
        <w:t xml:space="preserve">. План учебного процесса по специальности 23.02.03 Техническое обслуживание и ремонт автомобильного транспорта для заочной формы обучения                    </w:t>
      </w:r>
    </w:p>
    <w:tbl>
      <w:tblPr>
        <w:tblW w:w="16302" w:type="dxa"/>
        <w:tblInd w:w="-318" w:type="dxa"/>
        <w:tblLayout w:type="fixed"/>
        <w:tblLook w:val="04A0"/>
      </w:tblPr>
      <w:tblGrid>
        <w:gridCol w:w="710"/>
        <w:gridCol w:w="2126"/>
        <w:gridCol w:w="1337"/>
        <w:gridCol w:w="700"/>
        <w:gridCol w:w="696"/>
        <w:gridCol w:w="720"/>
        <w:gridCol w:w="680"/>
        <w:gridCol w:w="620"/>
        <w:gridCol w:w="620"/>
        <w:gridCol w:w="581"/>
        <w:gridCol w:w="480"/>
        <w:gridCol w:w="480"/>
        <w:gridCol w:w="457"/>
        <w:gridCol w:w="402"/>
        <w:gridCol w:w="480"/>
        <w:gridCol w:w="480"/>
        <w:gridCol w:w="458"/>
        <w:gridCol w:w="466"/>
        <w:gridCol w:w="480"/>
        <w:gridCol w:w="480"/>
        <w:gridCol w:w="417"/>
        <w:gridCol w:w="448"/>
        <w:gridCol w:w="480"/>
        <w:gridCol w:w="512"/>
        <w:gridCol w:w="457"/>
        <w:gridCol w:w="535"/>
      </w:tblGrid>
      <w:tr w:rsidR="005C6670" w:rsidRPr="00D37252" w:rsidTr="000E4C93">
        <w:trPr>
          <w:trHeight w:val="615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6670" w:rsidRPr="00D37252" w:rsidRDefault="005C6670" w:rsidP="005C6670">
            <w:pPr>
              <w:tabs>
                <w:tab w:val="left" w:pos="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 промежуточной аттестации</w:t>
            </w:r>
          </w:p>
        </w:tc>
        <w:tc>
          <w:tcPr>
            <w:tcW w:w="46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ая нагрузка </w:t>
            </w:r>
            <w:proofErr w:type="gramStart"/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час.)</w:t>
            </w:r>
          </w:p>
        </w:tc>
        <w:tc>
          <w:tcPr>
            <w:tcW w:w="751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Распределение обязательной учебной нагрузки (включая обязательную аудиторную нагрузку и все виды практики в составе профессиональных модулей) по курсам и семестрам (час</w:t>
            </w:r>
            <w:proofErr w:type="gramStart"/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местр)</w:t>
            </w:r>
          </w:p>
        </w:tc>
      </w:tr>
      <w:tr w:rsidR="005C6670" w:rsidRPr="00D37252" w:rsidTr="000E4C93">
        <w:trPr>
          <w:trHeight w:val="610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670" w:rsidRPr="00D37252" w:rsidRDefault="005C6670" w:rsidP="005C6670">
            <w:pPr>
              <w:tabs>
                <w:tab w:val="left" w:pos="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670" w:rsidRPr="00D37252" w:rsidRDefault="005C6670" w:rsidP="005C6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670" w:rsidRPr="00D37252" w:rsidRDefault="005C6670" w:rsidP="005C6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ая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ат</w:t>
            </w:r>
            <w:proofErr w:type="spellEnd"/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торная</w:t>
            </w:r>
            <w:proofErr w:type="gramEnd"/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 очной форме </w:t>
            </w:r>
            <w:proofErr w:type="spellStart"/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обуч</w:t>
            </w:r>
            <w:proofErr w:type="spellEnd"/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ательная</w:t>
            </w:r>
            <w:proofErr w:type="gramEnd"/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удиторная при заочной форме обучения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I курс</w:t>
            </w:r>
          </w:p>
        </w:tc>
        <w:tc>
          <w:tcPr>
            <w:tcW w:w="1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II курс</w:t>
            </w:r>
          </w:p>
        </w:tc>
        <w:tc>
          <w:tcPr>
            <w:tcW w:w="18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III курс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IV курс</w:t>
            </w:r>
          </w:p>
        </w:tc>
      </w:tr>
      <w:tr w:rsidR="005C6670" w:rsidRPr="00D37252" w:rsidTr="000E4C93">
        <w:trPr>
          <w:trHeight w:val="337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670" w:rsidRPr="00D37252" w:rsidRDefault="005C6670" w:rsidP="005C6670">
            <w:pPr>
              <w:tabs>
                <w:tab w:val="left" w:pos="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670" w:rsidRPr="00D37252" w:rsidRDefault="005C6670" w:rsidP="005C6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670" w:rsidRPr="00D37252" w:rsidRDefault="005C6670" w:rsidP="005C6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670" w:rsidRPr="00D37252" w:rsidRDefault="005C6670" w:rsidP="005C6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670" w:rsidRPr="00D37252" w:rsidRDefault="005C6670" w:rsidP="005C6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670" w:rsidRPr="00D37252" w:rsidRDefault="005C6670" w:rsidP="005C6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proofErr w:type="gramEnd"/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сего</w:t>
            </w:r>
            <w:proofErr w:type="spellEnd"/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нятий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в т. ч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1 семестр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0E4C93">
            <w:pPr>
              <w:spacing w:after="0" w:line="240" w:lineRule="auto"/>
              <w:ind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2 семестр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3 семестр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4 семестр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5 семестр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0E4C93">
            <w:pPr>
              <w:spacing w:after="0" w:line="240" w:lineRule="auto"/>
              <w:ind w:left="-94"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6 семест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7 семест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8 семестр</w:t>
            </w:r>
          </w:p>
        </w:tc>
      </w:tr>
      <w:tr w:rsidR="005C6670" w:rsidRPr="00D37252" w:rsidTr="000E4C93">
        <w:trPr>
          <w:trHeight w:val="1965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670" w:rsidRPr="00D37252" w:rsidRDefault="005C6670" w:rsidP="005C6670">
            <w:pPr>
              <w:tabs>
                <w:tab w:val="left" w:pos="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670" w:rsidRPr="00D37252" w:rsidRDefault="005C6670" w:rsidP="005C6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670" w:rsidRPr="00D37252" w:rsidRDefault="005C6670" w:rsidP="005C6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670" w:rsidRPr="00D37252" w:rsidRDefault="005C6670" w:rsidP="005C6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670" w:rsidRPr="00D37252" w:rsidRDefault="005C6670" w:rsidP="005C6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670" w:rsidRPr="00D37252" w:rsidRDefault="005C6670" w:rsidP="005C6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670" w:rsidRPr="00D37252" w:rsidRDefault="005C6670" w:rsidP="005C6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Обзорно-установ</w:t>
            </w:r>
            <w:proofErr w:type="spellEnd"/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б. и </w:t>
            </w:r>
            <w:proofErr w:type="spellStart"/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. занятий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совых работ (проектов)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Обзорно-установ</w:t>
            </w:r>
            <w:proofErr w:type="spellEnd"/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ЛПЗ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Обзорно-установ</w:t>
            </w:r>
            <w:proofErr w:type="spellEnd"/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ЛПЗ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Обзорно-установ</w:t>
            </w:r>
            <w:proofErr w:type="spellEnd"/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ЛПЗ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Обзорно-установ</w:t>
            </w:r>
            <w:proofErr w:type="spellEnd"/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ЛПЗ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Обзорно-установ</w:t>
            </w:r>
            <w:proofErr w:type="spellEnd"/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ЛПЗ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Обзорно-установ</w:t>
            </w:r>
            <w:proofErr w:type="spellEnd"/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ЛПЗ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Обзорно-установ</w:t>
            </w:r>
            <w:proofErr w:type="spellEnd"/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ЛПЗ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Обзорно-установ</w:t>
            </w:r>
            <w:proofErr w:type="spellEnd"/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ЛПЗ</w:t>
            </w:r>
          </w:p>
        </w:tc>
      </w:tr>
      <w:tr w:rsidR="005C6670" w:rsidRPr="00D37252" w:rsidTr="000E4C93">
        <w:trPr>
          <w:trHeight w:val="255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tabs>
                <w:tab w:val="left" w:pos="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0E4C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5C6670" w:rsidRPr="00D37252" w:rsidTr="00F46F72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C6670" w:rsidRPr="00D37252" w:rsidRDefault="005C6670" w:rsidP="00F46F72">
            <w:pPr>
              <w:tabs>
                <w:tab w:val="left" w:pos="67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ГСЭ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C6670" w:rsidRPr="00D37252" w:rsidRDefault="005C6670" w:rsidP="005C6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ий гуманитарный и социально-экономический учебный цик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З</w:t>
            </w: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9</w:t>
            </w: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ДЗ</w:t>
            </w: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0</w:t>
            </w: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Э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5C6670" w:rsidRPr="00D37252" w:rsidTr="000E4C93">
        <w:trPr>
          <w:trHeight w:val="4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tabs>
                <w:tab w:val="left" w:pos="67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6670" w:rsidRPr="00D37252" w:rsidTr="000E4C93">
        <w:trPr>
          <w:trHeight w:val="4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tabs>
                <w:tab w:val="left" w:pos="67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6670" w:rsidRPr="00D37252" w:rsidTr="000E4C93">
        <w:trPr>
          <w:trHeight w:val="55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tabs>
                <w:tab w:val="left" w:pos="67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ДЗ, ДЗ, ДЗ, ДЗ, ДЗ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6670" w:rsidRPr="00D37252" w:rsidTr="000E4C93">
        <w:trPr>
          <w:trHeight w:val="4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tabs>
                <w:tab w:val="left" w:pos="67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6670" w:rsidRPr="00D37252" w:rsidTr="000E4C93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tabs>
                <w:tab w:val="left" w:pos="67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6670" w:rsidRPr="00D37252" w:rsidTr="000E4C93">
        <w:trPr>
          <w:trHeight w:val="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C6670" w:rsidRPr="00D37252" w:rsidRDefault="005C6670" w:rsidP="005C6670">
            <w:pPr>
              <w:tabs>
                <w:tab w:val="left" w:pos="67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H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C6670" w:rsidRPr="00D37252" w:rsidRDefault="005C6670" w:rsidP="005C6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тематический и общий естественнонаучный учебный цик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З</w:t>
            </w: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2</w:t>
            </w: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ДЗ</w:t>
            </w: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0</w:t>
            </w: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Э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5C6670" w:rsidRPr="00D37252" w:rsidTr="000E4C93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tabs>
                <w:tab w:val="left" w:pos="67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ЕН.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6670" w:rsidRPr="00D37252" w:rsidTr="000E4C93">
        <w:trPr>
          <w:trHeight w:val="5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tabs>
                <w:tab w:val="left" w:pos="67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Н.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6670" w:rsidRPr="00D37252" w:rsidTr="00F46F72">
        <w:trPr>
          <w:trHeight w:val="5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C6670" w:rsidRPr="00D37252" w:rsidRDefault="005C6670" w:rsidP="00F46F72">
            <w:pPr>
              <w:tabs>
                <w:tab w:val="left" w:pos="67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фессиональный учебный цикл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З</w:t>
            </w: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18</w:t>
            </w: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ДЗ</w:t>
            </w: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15</w:t>
            </w: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Э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6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0E4C93">
            <w:pPr>
              <w:spacing w:after="0" w:line="240" w:lineRule="auto"/>
              <w:ind w:left="-108" w:right="-13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0E4C93">
            <w:pPr>
              <w:spacing w:after="0" w:line="240" w:lineRule="auto"/>
              <w:ind w:left="-94" w:right="-13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0E4C93">
            <w:pPr>
              <w:spacing w:after="0" w:line="240" w:lineRule="auto"/>
              <w:ind w:left="-94" w:right="-13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</w:t>
            </w:r>
          </w:p>
        </w:tc>
      </w:tr>
      <w:tr w:rsidR="005C6670" w:rsidRPr="00D37252" w:rsidTr="00F46F72">
        <w:trPr>
          <w:trHeight w:val="5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C6670" w:rsidRPr="00D37252" w:rsidRDefault="005C6670" w:rsidP="00F46F72">
            <w:pPr>
              <w:tabs>
                <w:tab w:val="left" w:pos="67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П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профессиональные</w:t>
            </w:r>
            <w:proofErr w:type="spellEnd"/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исциплины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З</w:t>
            </w: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3</w:t>
            </w: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ДЗ</w:t>
            </w: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7</w:t>
            </w: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Э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9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0E4C93">
            <w:pPr>
              <w:spacing w:after="0" w:line="240" w:lineRule="auto"/>
              <w:ind w:left="-108" w:right="-13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5C6670" w:rsidRPr="00D37252" w:rsidTr="000E4C93">
        <w:trPr>
          <w:trHeight w:val="3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tabs>
                <w:tab w:val="left" w:pos="67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ОП.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ная график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6670" w:rsidRPr="00D37252" w:rsidTr="000E4C93">
        <w:trPr>
          <w:trHeight w:val="3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tabs>
                <w:tab w:val="left" w:pos="67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ОП.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ая механик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6670" w:rsidRPr="00D37252" w:rsidTr="000E4C93">
        <w:trPr>
          <w:trHeight w:val="3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tabs>
                <w:tab w:val="left" w:pos="67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ОП.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6670" w:rsidRPr="00D37252" w:rsidTr="000E4C93">
        <w:trPr>
          <w:trHeight w:val="3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tabs>
                <w:tab w:val="left" w:pos="67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ОП.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6670" w:rsidRPr="00D37252" w:rsidTr="000E4C93">
        <w:trPr>
          <w:trHeight w:val="5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tabs>
                <w:tab w:val="left" w:pos="67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ОП.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Метрология, стандартизация и сертификаци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6670" w:rsidRPr="00D37252" w:rsidTr="000E4C93">
        <w:trPr>
          <w:trHeight w:val="5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tabs>
                <w:tab w:val="left" w:pos="67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ОП.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безопасности дорожного движени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ДЗ, Э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35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0E4C93">
            <w:pPr>
              <w:spacing w:after="0" w:line="240" w:lineRule="auto"/>
              <w:ind w:left="-108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6670" w:rsidRPr="00D37252" w:rsidTr="000E4C93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tabs>
                <w:tab w:val="left" w:pos="67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ОП.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6670" w:rsidRPr="00D37252" w:rsidTr="000E4C93">
        <w:trPr>
          <w:trHeight w:val="3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tabs>
                <w:tab w:val="left" w:pos="67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ОП.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6670" w:rsidRPr="00D37252" w:rsidTr="000E4C93">
        <w:trPr>
          <w:trHeight w:val="5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tabs>
                <w:tab w:val="left" w:pos="67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П.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6670" w:rsidRPr="00D37252" w:rsidTr="00F46F72">
        <w:trPr>
          <w:trHeight w:val="3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C6670" w:rsidRPr="00D37252" w:rsidRDefault="005C6670" w:rsidP="00F46F72">
            <w:pPr>
              <w:tabs>
                <w:tab w:val="left" w:pos="67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М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З</w:t>
            </w: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15</w:t>
            </w: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ДЗ</w:t>
            </w: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8</w:t>
            </w: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Э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6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0E4C93">
            <w:pPr>
              <w:spacing w:after="0" w:line="240" w:lineRule="auto"/>
              <w:ind w:left="-94" w:right="-13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0E4C93">
            <w:pPr>
              <w:spacing w:after="0" w:line="240" w:lineRule="auto"/>
              <w:ind w:left="-94" w:right="-13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</w:t>
            </w:r>
          </w:p>
        </w:tc>
      </w:tr>
      <w:tr w:rsidR="005C6670" w:rsidRPr="00D37252" w:rsidTr="00F46F72">
        <w:trPr>
          <w:trHeight w:val="6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C6670" w:rsidRPr="00D37252" w:rsidRDefault="005C6670" w:rsidP="00F46F72">
            <w:pPr>
              <w:tabs>
                <w:tab w:val="left" w:pos="67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хническое обслуживание и ремонт автотранспорт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З</w:t>
            </w: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8</w:t>
            </w: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ДЗ</w:t>
            </w: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5</w:t>
            </w: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Э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0E4C93">
            <w:pPr>
              <w:spacing w:after="0" w:line="240" w:lineRule="auto"/>
              <w:ind w:left="-94" w:right="-13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0E4C93">
            <w:pPr>
              <w:spacing w:after="0" w:line="240" w:lineRule="auto"/>
              <w:ind w:left="-94" w:right="-13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</w:tr>
      <w:tr w:rsidR="005C6670" w:rsidRPr="00D37252" w:rsidTr="000E4C93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tabs>
                <w:tab w:val="left" w:pos="67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МДК.</w:t>
            </w:r>
            <w:r w:rsidR="000E4C93"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01.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автомобиле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ДЗ, Э, ДЗ, ДЗ, Э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6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5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0E4C93">
            <w:pPr>
              <w:spacing w:after="0" w:line="240" w:lineRule="auto"/>
              <w:ind w:left="-8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6670" w:rsidRPr="00D37252" w:rsidTr="000E4C93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93" w:rsidRPr="00D37252" w:rsidRDefault="005C6670" w:rsidP="000E4C93">
            <w:pPr>
              <w:tabs>
                <w:tab w:val="left" w:pos="67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МДК.</w:t>
            </w:r>
          </w:p>
          <w:p w:rsidR="005C6670" w:rsidRPr="00D37252" w:rsidRDefault="005C6670" w:rsidP="000E4C93">
            <w:pPr>
              <w:tabs>
                <w:tab w:val="left" w:pos="67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01.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обслуживание и ремонт автотранспор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ДЗ, Э, Э, ДЗ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94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77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0E4C93">
            <w:pPr>
              <w:spacing w:after="0" w:line="240" w:lineRule="auto"/>
              <w:ind w:left="-8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0E4C93">
            <w:pPr>
              <w:spacing w:after="0" w:line="240" w:lineRule="auto"/>
              <w:ind w:left="-8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5C6670" w:rsidRPr="00D37252" w:rsidTr="000E4C93">
        <w:trPr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670" w:rsidRPr="00D37252" w:rsidRDefault="005C6670" w:rsidP="000E4C93">
            <w:pPr>
              <w:tabs>
                <w:tab w:val="left" w:pos="67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УП.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-, ДЗ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0E4C93">
            <w:pPr>
              <w:spacing w:after="0" w:line="240" w:lineRule="auto"/>
              <w:ind w:left="-8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0E4C93">
            <w:pPr>
              <w:spacing w:after="0" w:line="240" w:lineRule="auto"/>
              <w:ind w:left="-8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6670" w:rsidRPr="00D37252" w:rsidTr="000E4C93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670" w:rsidRPr="00D37252" w:rsidRDefault="005C6670" w:rsidP="000E4C93">
            <w:pPr>
              <w:tabs>
                <w:tab w:val="left" w:pos="67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-, ДЗ, ДЗ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0E4C93">
            <w:pPr>
              <w:spacing w:after="0" w:line="240" w:lineRule="auto"/>
              <w:ind w:left="-8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0E4C93">
            <w:pPr>
              <w:spacing w:after="0" w:line="240" w:lineRule="auto"/>
              <w:ind w:left="-8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0E4C93">
            <w:pPr>
              <w:spacing w:after="0" w:line="240" w:lineRule="auto"/>
              <w:ind w:left="-8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5C6670" w:rsidRPr="00D37252" w:rsidTr="00F46F72">
        <w:trPr>
          <w:trHeight w:val="5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C6670" w:rsidRPr="00D37252" w:rsidRDefault="005C6670" w:rsidP="00F46F72">
            <w:pPr>
              <w:tabs>
                <w:tab w:val="left" w:pos="67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ганизация деятельности коллектива исполнителе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З</w:t>
            </w: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4</w:t>
            </w: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ДЗ</w:t>
            </w: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1</w:t>
            </w: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Э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5C6670" w:rsidRPr="00D37252" w:rsidTr="000E4C93">
        <w:trPr>
          <w:trHeight w:val="5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93" w:rsidRPr="00D37252" w:rsidRDefault="005C6670" w:rsidP="000E4C93">
            <w:pPr>
              <w:tabs>
                <w:tab w:val="left" w:pos="67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ДК.</w:t>
            </w:r>
          </w:p>
          <w:p w:rsidR="005C6670" w:rsidRPr="00D37252" w:rsidRDefault="005C6670" w:rsidP="000E4C93">
            <w:pPr>
              <w:tabs>
                <w:tab w:val="left" w:pos="67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02.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оллективом исполнителе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ДЗ, ДЗ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4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5C6670" w:rsidRPr="00D37252" w:rsidTr="000E4C93">
        <w:trPr>
          <w:trHeight w:val="4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670" w:rsidRPr="00D37252" w:rsidRDefault="005C6670" w:rsidP="000E4C93">
            <w:pPr>
              <w:tabs>
                <w:tab w:val="left" w:pos="67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УП.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6670" w:rsidRPr="00D37252" w:rsidTr="000E4C93">
        <w:trPr>
          <w:trHeight w:val="6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670" w:rsidRPr="00D37252" w:rsidRDefault="005C6670" w:rsidP="000E4C93">
            <w:pPr>
              <w:tabs>
                <w:tab w:val="left" w:pos="67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ПП.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5C6670" w:rsidRPr="00D37252" w:rsidTr="00F46F72">
        <w:trPr>
          <w:trHeight w:val="10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C6670" w:rsidRPr="00D37252" w:rsidRDefault="005C6670" w:rsidP="00F46F72">
            <w:pPr>
              <w:tabs>
                <w:tab w:val="left" w:pos="67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М.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ыполнение работ по одной или нескольким профессиям рабочих, должностям служащих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З</w:t>
            </w: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3</w:t>
            </w: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ДЗ</w:t>
            </w: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2</w:t>
            </w: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Э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5C6670" w:rsidRPr="00D37252" w:rsidTr="000E4C93">
        <w:trPr>
          <w:trHeight w:val="10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93" w:rsidRPr="00D37252" w:rsidRDefault="005C6670" w:rsidP="000E4C93">
            <w:pPr>
              <w:tabs>
                <w:tab w:val="left" w:pos="67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МДК.</w:t>
            </w:r>
          </w:p>
          <w:p w:rsidR="005C6670" w:rsidRPr="00D37252" w:rsidRDefault="005C6670" w:rsidP="000E4C93">
            <w:pPr>
              <w:tabs>
                <w:tab w:val="left" w:pos="67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03.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профессии 18511 Слесарь по ремонту автомобиле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ДЗ, Э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6670" w:rsidRPr="00D37252" w:rsidTr="000E4C93">
        <w:trPr>
          <w:trHeight w:val="4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670" w:rsidRPr="00D37252" w:rsidRDefault="005C6670" w:rsidP="000E4C93">
            <w:pPr>
              <w:tabs>
                <w:tab w:val="left" w:pos="67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УП.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0E4C93">
            <w:pPr>
              <w:spacing w:after="0" w:line="240" w:lineRule="auto"/>
              <w:ind w:left="-8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6670" w:rsidRPr="00D37252" w:rsidTr="000E4C93">
        <w:trPr>
          <w:trHeight w:val="5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670" w:rsidRPr="00D37252" w:rsidRDefault="005C6670" w:rsidP="000E4C93">
            <w:pPr>
              <w:tabs>
                <w:tab w:val="left" w:pos="67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ПП.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6670" w:rsidRPr="00D37252" w:rsidTr="000E4C93">
        <w:trPr>
          <w:trHeight w:val="3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670" w:rsidRPr="00D37252" w:rsidRDefault="005C6670" w:rsidP="005C6670">
            <w:pPr>
              <w:tabs>
                <w:tab w:val="left" w:pos="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З</w:t>
            </w: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29</w:t>
            </w: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ДЗ</w:t>
            </w: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15</w:t>
            </w: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Э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8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8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0E4C93">
            <w:pPr>
              <w:spacing w:after="0" w:line="240" w:lineRule="auto"/>
              <w:ind w:left="-94" w:right="-13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0E4C93">
            <w:pPr>
              <w:spacing w:after="0" w:line="240" w:lineRule="auto"/>
              <w:ind w:left="-94" w:right="-13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0E4C93">
            <w:pPr>
              <w:spacing w:after="0" w:line="240" w:lineRule="auto"/>
              <w:ind w:left="-94" w:right="-13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</w:t>
            </w:r>
          </w:p>
        </w:tc>
      </w:tr>
      <w:tr w:rsidR="005C6670" w:rsidRPr="00D37252" w:rsidTr="000E4C93">
        <w:trPr>
          <w:trHeight w:val="5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0E4C93">
            <w:pPr>
              <w:tabs>
                <w:tab w:val="left" w:pos="67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ДП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725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9F3C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C6670" w:rsidRPr="00D37252" w:rsidTr="009F3C68">
        <w:trPr>
          <w:trHeight w:val="4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tabs>
                <w:tab w:val="left" w:pos="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И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9F3C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C6670" w:rsidRPr="00D37252" w:rsidTr="000E4C93">
        <w:trPr>
          <w:trHeight w:val="559"/>
        </w:trPr>
        <w:tc>
          <w:tcPr>
            <w:tcW w:w="62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tabs>
                <w:tab w:val="left" w:pos="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нсультации</w:t>
            </w: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 часа на одного обучающегося на каждый учебный год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</w:t>
            </w:r>
            <w:proofErr w:type="gramEnd"/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го</w:t>
            </w:r>
            <w:proofErr w:type="spellEnd"/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х дисциплин и МДК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5C6670" w:rsidRPr="00D37252" w:rsidTr="000E4C93">
        <w:trPr>
          <w:trHeight w:val="405"/>
        </w:trPr>
        <w:tc>
          <w:tcPr>
            <w:tcW w:w="628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tabs>
                <w:tab w:val="left" w:pos="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670" w:rsidRPr="00D37252" w:rsidRDefault="005C6670" w:rsidP="005C6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й практики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C6670" w:rsidRPr="00D37252" w:rsidTr="000E4C93">
        <w:trPr>
          <w:trHeight w:val="559"/>
        </w:trPr>
        <w:tc>
          <w:tcPr>
            <w:tcW w:w="628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tabs>
                <w:tab w:val="left" w:pos="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 Программа базовой подготовки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670" w:rsidRPr="00D37252" w:rsidRDefault="005C6670" w:rsidP="005C6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ой практики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252</w:t>
            </w:r>
          </w:p>
        </w:tc>
      </w:tr>
      <w:tr w:rsidR="005C6670" w:rsidRPr="00D37252" w:rsidTr="000E4C93">
        <w:trPr>
          <w:trHeight w:val="559"/>
        </w:trPr>
        <w:tc>
          <w:tcPr>
            <w:tcW w:w="628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tabs>
                <w:tab w:val="left" w:pos="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1.1. Выпускная квалификационная работа в форме  дипломного проекта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670" w:rsidRPr="00D37252" w:rsidRDefault="005C6670" w:rsidP="005C6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дипломной практики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</w:tr>
      <w:tr w:rsidR="005C6670" w:rsidRPr="00D37252" w:rsidTr="009F3C68">
        <w:trPr>
          <w:trHeight w:val="654"/>
        </w:trPr>
        <w:tc>
          <w:tcPr>
            <w:tcW w:w="628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tabs>
                <w:tab w:val="left" w:pos="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дипломного проекта  с 18 мая по 14 июня (всего 4 </w:t>
            </w:r>
            <w:proofErr w:type="spellStart"/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670" w:rsidRPr="00D37252" w:rsidRDefault="005C6670" w:rsidP="005C6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9F3C68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ов (в т.ч. экзаменов квалификационных)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C6670" w:rsidRPr="00D37252" w:rsidTr="009F3C68">
        <w:trPr>
          <w:trHeight w:val="395"/>
        </w:trPr>
        <w:tc>
          <w:tcPr>
            <w:tcW w:w="628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tabs>
                <w:tab w:val="left" w:pos="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щита дипломного проекта  с 15 июня по 28 июня (всего 2 </w:t>
            </w:r>
            <w:proofErr w:type="spellStart"/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670" w:rsidRPr="00D37252" w:rsidRDefault="005C6670" w:rsidP="005C6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дифференцированных зачётов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C6670" w:rsidRPr="00D37252" w:rsidTr="000E4C93">
        <w:trPr>
          <w:trHeight w:val="360"/>
        </w:trPr>
        <w:tc>
          <w:tcPr>
            <w:tcW w:w="62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tabs>
                <w:tab w:val="left" w:pos="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670" w:rsidRPr="00D37252" w:rsidRDefault="005C6670" w:rsidP="005C6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зачётов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670" w:rsidRPr="00D37252" w:rsidRDefault="005C6670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5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F46F72" w:rsidRPr="00D37252" w:rsidRDefault="00F46F72" w:rsidP="009F3C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F72" w:rsidRPr="00D37252" w:rsidRDefault="00F46F72">
      <w:pPr>
        <w:rPr>
          <w:rFonts w:ascii="Times New Roman" w:hAnsi="Times New Roman" w:cs="Times New Roman"/>
          <w:b/>
          <w:sz w:val="28"/>
          <w:szCs w:val="28"/>
        </w:rPr>
      </w:pPr>
    </w:p>
    <w:sectPr w:rsidR="00F46F72" w:rsidRPr="00D37252" w:rsidSect="0085704F">
      <w:pgSz w:w="16838" w:h="11906" w:orient="landscape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F14AD"/>
    <w:multiLevelType w:val="hybridMultilevel"/>
    <w:tmpl w:val="DD36E27A"/>
    <w:lvl w:ilvl="0" w:tplc="4F1C7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84AD0"/>
    <w:rsid w:val="00001898"/>
    <w:rsid w:val="00045D6D"/>
    <w:rsid w:val="00084BE2"/>
    <w:rsid w:val="000A2CCD"/>
    <w:rsid w:val="000D4E6D"/>
    <w:rsid w:val="000E4C93"/>
    <w:rsid w:val="00184AD0"/>
    <w:rsid w:val="00186DFF"/>
    <w:rsid w:val="001921AA"/>
    <w:rsid w:val="001944D3"/>
    <w:rsid w:val="001A31DF"/>
    <w:rsid w:val="001B0448"/>
    <w:rsid w:val="001D6DDA"/>
    <w:rsid w:val="0022103A"/>
    <w:rsid w:val="00224EAD"/>
    <w:rsid w:val="00253378"/>
    <w:rsid w:val="002570AF"/>
    <w:rsid w:val="002643B4"/>
    <w:rsid w:val="00267658"/>
    <w:rsid w:val="002D0E77"/>
    <w:rsid w:val="002F2D36"/>
    <w:rsid w:val="0032732C"/>
    <w:rsid w:val="00384F5D"/>
    <w:rsid w:val="003D0082"/>
    <w:rsid w:val="003D4C1A"/>
    <w:rsid w:val="003D7FCB"/>
    <w:rsid w:val="003E5C58"/>
    <w:rsid w:val="003F03B5"/>
    <w:rsid w:val="00482104"/>
    <w:rsid w:val="004A000B"/>
    <w:rsid w:val="004E506C"/>
    <w:rsid w:val="004E5A18"/>
    <w:rsid w:val="004F268C"/>
    <w:rsid w:val="004F3164"/>
    <w:rsid w:val="00507FF6"/>
    <w:rsid w:val="005B31A7"/>
    <w:rsid w:val="005C3306"/>
    <w:rsid w:val="005C6670"/>
    <w:rsid w:val="005F4C19"/>
    <w:rsid w:val="00642E9E"/>
    <w:rsid w:val="00667073"/>
    <w:rsid w:val="00683CD1"/>
    <w:rsid w:val="006B3778"/>
    <w:rsid w:val="006B6670"/>
    <w:rsid w:val="006F3236"/>
    <w:rsid w:val="00717846"/>
    <w:rsid w:val="007207A5"/>
    <w:rsid w:val="007E020C"/>
    <w:rsid w:val="00814187"/>
    <w:rsid w:val="0082585E"/>
    <w:rsid w:val="00837487"/>
    <w:rsid w:val="0085704F"/>
    <w:rsid w:val="00874BA4"/>
    <w:rsid w:val="0088094E"/>
    <w:rsid w:val="00883F0D"/>
    <w:rsid w:val="00887E00"/>
    <w:rsid w:val="00896109"/>
    <w:rsid w:val="00957951"/>
    <w:rsid w:val="00982EC2"/>
    <w:rsid w:val="009958F4"/>
    <w:rsid w:val="009B47B9"/>
    <w:rsid w:val="009C44C9"/>
    <w:rsid w:val="009E12B2"/>
    <w:rsid w:val="009F3C68"/>
    <w:rsid w:val="00A35910"/>
    <w:rsid w:val="00A4480A"/>
    <w:rsid w:val="00A66B9A"/>
    <w:rsid w:val="00A76128"/>
    <w:rsid w:val="00A93475"/>
    <w:rsid w:val="00AA4012"/>
    <w:rsid w:val="00AB535D"/>
    <w:rsid w:val="00AC1A9A"/>
    <w:rsid w:val="00AE390C"/>
    <w:rsid w:val="00B17502"/>
    <w:rsid w:val="00B25E48"/>
    <w:rsid w:val="00B40BB4"/>
    <w:rsid w:val="00B60B9E"/>
    <w:rsid w:val="00B7125B"/>
    <w:rsid w:val="00B7229D"/>
    <w:rsid w:val="00B7664E"/>
    <w:rsid w:val="00B84DF2"/>
    <w:rsid w:val="00BA4048"/>
    <w:rsid w:val="00BC4188"/>
    <w:rsid w:val="00BE3C6D"/>
    <w:rsid w:val="00BF356A"/>
    <w:rsid w:val="00C22585"/>
    <w:rsid w:val="00C249EB"/>
    <w:rsid w:val="00C45696"/>
    <w:rsid w:val="00C86176"/>
    <w:rsid w:val="00CA00B5"/>
    <w:rsid w:val="00CF63CC"/>
    <w:rsid w:val="00D1387F"/>
    <w:rsid w:val="00D16012"/>
    <w:rsid w:val="00D37252"/>
    <w:rsid w:val="00D422BD"/>
    <w:rsid w:val="00D64BB6"/>
    <w:rsid w:val="00D766B0"/>
    <w:rsid w:val="00DA4A80"/>
    <w:rsid w:val="00DA7B85"/>
    <w:rsid w:val="00DC64E8"/>
    <w:rsid w:val="00DF671D"/>
    <w:rsid w:val="00E717CB"/>
    <w:rsid w:val="00F0633F"/>
    <w:rsid w:val="00F209FD"/>
    <w:rsid w:val="00F23F25"/>
    <w:rsid w:val="00F46F72"/>
    <w:rsid w:val="00F8382C"/>
    <w:rsid w:val="00F90AB0"/>
    <w:rsid w:val="00FA374E"/>
    <w:rsid w:val="00FB4DCD"/>
    <w:rsid w:val="00FC5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4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3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C64E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C64E8"/>
    <w:rPr>
      <w:color w:val="800080"/>
      <w:u w:val="single"/>
    </w:rPr>
  </w:style>
  <w:style w:type="paragraph" w:customStyle="1" w:styleId="font1">
    <w:name w:val="font1"/>
    <w:basedOn w:val="a"/>
    <w:rsid w:val="00DC64E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font5">
    <w:name w:val="font5"/>
    <w:basedOn w:val="a"/>
    <w:rsid w:val="00DC6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nt6">
    <w:name w:val="font6"/>
    <w:basedOn w:val="a"/>
    <w:rsid w:val="00DC6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7">
    <w:name w:val="font7"/>
    <w:basedOn w:val="a"/>
    <w:rsid w:val="00DC64E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64">
    <w:name w:val="xl64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DC6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DC64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DC64E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DC64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DC64E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DC64E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DC64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DC64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DC64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DC64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DC64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DC64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DC64E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DC6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DC64E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DC64E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DC64E8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DC64E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DC64E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DC64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DC64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DC64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DC64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DC64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DC64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DC64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DC64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DC64E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DC64E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D4C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3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C64E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C64E8"/>
    <w:rPr>
      <w:color w:val="800080"/>
      <w:u w:val="single"/>
    </w:rPr>
  </w:style>
  <w:style w:type="paragraph" w:customStyle="1" w:styleId="font1">
    <w:name w:val="font1"/>
    <w:basedOn w:val="a"/>
    <w:rsid w:val="00DC64E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font5">
    <w:name w:val="font5"/>
    <w:basedOn w:val="a"/>
    <w:rsid w:val="00DC6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nt6">
    <w:name w:val="font6"/>
    <w:basedOn w:val="a"/>
    <w:rsid w:val="00DC6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7">
    <w:name w:val="font7"/>
    <w:basedOn w:val="a"/>
    <w:rsid w:val="00DC64E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64">
    <w:name w:val="xl64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DC6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DC64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DC64E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DC64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DC64E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DC64E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DC64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DC64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DC64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DC64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DC64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DC64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DC64E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DC6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DC64E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DC64E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DC64E8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DC64E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DC64E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DC64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DC64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DC64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DC64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DC64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DC64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DC64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DC64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DC64E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DC64E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WG68ovkkXxdDHx1hgJSpfMD3A5ISwv5kT4pCDCeLcew=</DigestValue>
    </Reference>
    <Reference Type="http://www.w3.org/2000/09/xmldsig#Object" URI="#idOfficeObject">
      <DigestMethod Algorithm="urn:ietf:params:xml:ns:cpxmlsec:algorithms:gostr34112012-256"/>
      <DigestValue>5gPSq04i9AWzWGv4reqdf7QvDCC098MFZqx9A9HCy8Q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uatmgmXJ/qUq61gDs2a5Jvm4PCt7SJejQJS93JIGIH0=</DigestValue>
    </Reference>
  </SignedInfo>
  <SignatureValue>F2Elw+PqYtJVu1AZfBVKuQHtAMx+UI8QcJasBsweT03Y4uyKxz8gH5hgqelQ0tDv
zg2SZDS+Q+WFDOidrKUzzA==</SignatureValue>
  <KeyInfo>
    <X509Data>
      <X509Certificate>MIIJxDCCCXGgAwIBAgIRAtSrmgCUrNKURdmbxnh3J00wCgYIKoUDBwEBAwIwggGJ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LV34x+oSw+z/sGCGD48Ply2LP54=</DigestValue>
      </Reference>
      <Reference URI="/word/document.xml?ContentType=application/vnd.openxmlformats-officedocument.wordprocessingml.document.main+xml">
        <DigestMethod Algorithm="http://www.w3.org/2000/09/xmldsig#sha1"/>
        <DigestValue>+fZ8WYMDCm8PReSEP1/6yeqBz20=</DigestValue>
      </Reference>
      <Reference URI="/word/fontTable.xml?ContentType=application/vnd.openxmlformats-officedocument.wordprocessingml.fontTable+xml">
        <DigestMethod Algorithm="http://www.w3.org/2000/09/xmldsig#sha1"/>
        <DigestValue>/58xqvDslGhV45hafYiAOeY8ZIs=</DigestValue>
      </Reference>
      <Reference URI="/word/numbering.xml?ContentType=application/vnd.openxmlformats-officedocument.wordprocessingml.numbering+xml">
        <DigestMethod Algorithm="http://www.w3.org/2000/09/xmldsig#sha1"/>
        <DigestValue>CaLuExM7mtwPs63VGnWZglh9VAc=</DigestValue>
      </Reference>
      <Reference URI="/word/settings.xml?ContentType=application/vnd.openxmlformats-officedocument.wordprocessingml.settings+xml">
        <DigestMethod Algorithm="http://www.w3.org/2000/09/xmldsig#sha1"/>
        <DigestValue>nm71njzcyUIvA3etEUYzH/6S5eg=</DigestValue>
      </Reference>
      <Reference URI="/word/styles.xml?ContentType=application/vnd.openxmlformats-officedocument.wordprocessingml.styles+xml">
        <DigestMethod Algorithm="http://www.w3.org/2000/09/xmldsig#sha1"/>
        <DigestValue>0TyaeiBMcMe/uQX7lIqpssVvE70=</DigestValue>
      </Reference>
      <Reference URI="/word/stylesWithEffects.xml?ContentType=application/vnd.ms-word.stylesWithEffects+xml">
        <DigestMethod Algorithm="http://www.w3.org/2000/09/xmldsig#sha1"/>
        <DigestValue>HkYrkDjtI3D7R9cwg3FctwenW/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X3YBHrZhBDPldgJ54XFYq0Ob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2-28T12:21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6.0</OfficeVersion>
          <ApplicationVersion>16.0</ApplicationVersion>
          <Monitors>2</Monitors>
          <HorizontalResolution>1680</HorizontalResolution>
          <VerticalResolution>105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2-28T12:21:25Z</xd:SigningTime>
          <xd:SigningCertificate>
            <xd:Cert>
              <xd:CertDigest>
                <DigestMethod Algorithm="http://www.w3.org/2000/09/xmldsig#sha1"/>
                <DigestValue>8n8b0ATX6UAb9nXghuIFTIBnqKg=</DigestValue>
              </xd:CertDigest>
              <xd:IssuerSerial>
                <X509IssuerName>CN="АО ""ПФ ""СКБ КОНТУР""", O="АО ""ПФ ""СКБ КОНТУР""", OU=Удостоверяющий центр, STREET="улица Народной воли, строение 19А", L=Екатеринбург, S=66 Свердловская область, C=RU, ИНН=006663003127, ОГРН=1026605606620, E=ca@skbkontur.ru</X509IssuerName>
                <X509SerialNumber>9632520752481802209907258516510798743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3031F-977B-4B97-86D2-23933BF0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LLEDG Yeisky</Company>
  <LinksUpToDate>false</LinksUpToDate>
  <CharactersWithSpaces>8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</cp:revision>
  <cp:lastPrinted>2021-03-02T08:58:00Z</cp:lastPrinted>
  <dcterms:created xsi:type="dcterms:W3CDTF">2020-12-22T09:56:00Z</dcterms:created>
  <dcterms:modified xsi:type="dcterms:W3CDTF">2020-12-22T10:04:00Z</dcterms:modified>
</cp:coreProperties>
</file>